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5F6C" w14:textId="77777777" w:rsidR="00A8398F" w:rsidRPr="00193D2B" w:rsidRDefault="006321F1" w:rsidP="00193D2B">
      <w:pPr>
        <w:jc w:val="lef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93D2B">
        <w:rPr>
          <w:rFonts w:asciiTheme="minorHAnsi" w:hAnsiTheme="minorHAnsi" w:cstheme="minorHAnsi"/>
          <w:b/>
          <w:sz w:val="22"/>
          <w:szCs w:val="22"/>
        </w:rPr>
        <w:t>ENTY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>Π</w:t>
      </w:r>
      <w:r w:rsidRPr="00193D2B">
        <w:rPr>
          <w:rFonts w:asciiTheme="minorHAnsi" w:hAnsiTheme="minorHAnsi" w:cstheme="minorHAnsi"/>
          <w:b/>
          <w:sz w:val="22"/>
          <w:szCs w:val="22"/>
        </w:rPr>
        <w:t>O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21445A" w:rsidRPr="00193D2B">
        <w:rPr>
          <w:rFonts w:asciiTheme="minorHAnsi" w:hAnsiTheme="minorHAnsi" w:cstheme="minorHAnsi"/>
          <w:b/>
          <w:sz w:val="22"/>
          <w:szCs w:val="22"/>
        </w:rPr>
        <w:t>I</w:t>
      </w:r>
      <w:r w:rsidR="002D545C">
        <w:rPr>
          <w:rFonts w:asciiTheme="minorHAnsi" w:hAnsiTheme="minorHAnsi" w:cstheme="minorHAnsi"/>
          <w:b/>
          <w:sz w:val="22"/>
          <w:szCs w:val="22"/>
          <w:lang w:val="el-GR"/>
        </w:rPr>
        <w:t>_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</w:p>
    <w:p w14:paraId="4B439B0F" w14:textId="77777777" w:rsidR="00A8398F" w:rsidRPr="003D7889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sz w:val="22"/>
          <w:szCs w:val="22"/>
          <w:lang w:val="el-GR"/>
        </w:rPr>
        <w:t>ΣΥΜΠΛΗΡΩΜΑΤΙΚΑ ΣΤΟΙΧΕΙΑ</w:t>
      </w:r>
      <w:r w:rsidR="004D71E2" w:rsidRPr="003D788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ΑΙΤΗΣΗΣ</w:t>
      </w:r>
    </w:p>
    <w:p w14:paraId="7BA06CC8" w14:textId="77777777" w:rsidR="00A8398F" w:rsidRPr="00C74E08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1219"/>
        <w:gridCol w:w="3854"/>
        <w:gridCol w:w="3971"/>
      </w:tblGrid>
      <w:tr w:rsidR="00A8398F" w:rsidRPr="00763F8E" w14:paraId="44AFA0F4" w14:textId="77777777" w:rsidTr="006C496E">
        <w:tc>
          <w:tcPr>
            <w:tcW w:w="1247" w:type="dxa"/>
            <w:gridSpan w:val="2"/>
            <w:shd w:val="clear" w:color="auto" w:fill="000000"/>
          </w:tcPr>
          <w:p w14:paraId="547A28CB" w14:textId="77777777" w:rsidR="00A8398F" w:rsidRPr="003D7889" w:rsidRDefault="004D71E2" w:rsidP="00981518">
            <w:pPr>
              <w:suppressAutoHyphens w:val="0"/>
              <w:spacing w:before="120" w:line="240" w:lineRule="auto"/>
              <w:ind w:left="360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7825" w:type="dxa"/>
            <w:gridSpan w:val="2"/>
            <w:shd w:val="clear" w:color="auto" w:fill="A6A6A6"/>
          </w:tcPr>
          <w:p w14:paraId="6D7BE290" w14:textId="77777777" w:rsidR="00A8398F" w:rsidRPr="003D7889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ΕΠΙΠΡΟΣΘΕΤΑ ΣΤΟΙΧΕΙΑ  ΓΙΑ ΤΟ ΔΙΚΑΙΟΥΧΟ</w:t>
            </w:r>
          </w:p>
        </w:tc>
      </w:tr>
      <w:tr w:rsidR="00A8398F" w:rsidRPr="003D7889" w14:paraId="7C56E341" w14:textId="77777777" w:rsidTr="006C496E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/>
            <w:vAlign w:val="center"/>
          </w:tcPr>
          <w:p w14:paraId="20BE872F" w14:textId="77777777" w:rsidR="00A8398F" w:rsidRPr="003D7889" w:rsidRDefault="004D71E2" w:rsidP="00317EF0">
            <w:pPr>
              <w:suppressAutoHyphens w:val="0"/>
              <w:spacing w:before="12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Ο δικαιούχος είναι κατά κύριο επάγγελμα αγρότης </w:t>
            </w:r>
            <w:r w:rsidR="00317EF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‘Η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ταιρικό σχήμα αγροτών</w:t>
            </w:r>
          </w:p>
        </w:tc>
        <w:tc>
          <w:tcPr>
            <w:tcW w:w="3971" w:type="dxa"/>
            <w:shd w:val="clear" w:color="auto" w:fill="auto"/>
          </w:tcPr>
          <w:p w14:paraId="4854E80C" w14:textId="77777777" w:rsidR="00A8398F" w:rsidRPr="003D7889" w:rsidRDefault="00A8398F" w:rsidP="006C496E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</w:t>
            </w:r>
          </w:p>
        </w:tc>
      </w:tr>
      <w:tr w:rsidR="00FE5B44" w:rsidRPr="003D7889" w14:paraId="047AFCFF" w14:textId="77777777" w:rsidTr="006C496E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/>
            <w:vAlign w:val="center"/>
          </w:tcPr>
          <w:p w14:paraId="2C593F15" w14:textId="77777777" w:rsidR="00FE5B44" w:rsidRPr="003D7889" w:rsidRDefault="00FE5B44" w:rsidP="00FE5B44">
            <w:pPr>
              <w:suppressAutoHyphens w:val="0"/>
              <w:spacing w:before="12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6.2 ΣΥΣΤΑΣΗ ΦΟΡΕΑ </w:t>
            </w: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(</w:t>
            </w: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Έχει συσταθεί ο φορέας υλοποίησης της επένδυσης π.χ. εταιρεία, νομικό πρόσωπο κλπ ή δεν απαιτείται σύσταση φορέα</w:t>
            </w: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3971" w:type="dxa"/>
            <w:shd w:val="clear" w:color="auto" w:fill="auto"/>
          </w:tcPr>
          <w:p w14:paraId="76D5D5E1" w14:textId="77777777" w:rsidR="00FE5B44" w:rsidRPr="003D7889" w:rsidRDefault="00FE5B44" w:rsidP="006C496E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/ΔΕΝ ΑΠΑΙΤΕΙΤΑΙ</w:t>
            </w:r>
          </w:p>
        </w:tc>
      </w:tr>
    </w:tbl>
    <w:p w14:paraId="7D48779C" w14:textId="77777777" w:rsidR="00A8398F" w:rsidRPr="003D7889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10"/>
        <w:gridCol w:w="384"/>
        <w:gridCol w:w="367"/>
        <w:gridCol w:w="1353"/>
        <w:gridCol w:w="503"/>
        <w:gridCol w:w="19"/>
        <w:gridCol w:w="1756"/>
        <w:gridCol w:w="717"/>
        <w:gridCol w:w="830"/>
        <w:gridCol w:w="246"/>
        <w:gridCol w:w="2578"/>
        <w:gridCol w:w="494"/>
      </w:tblGrid>
      <w:tr w:rsidR="00A8398F" w:rsidRPr="003D7889" w14:paraId="5CC135F6" w14:textId="77777777" w:rsidTr="006C496E">
        <w:trPr>
          <w:gridBefore w:val="1"/>
          <w:wBefore w:w="494" w:type="dxa"/>
          <w:jc w:val="center"/>
        </w:trPr>
        <w:tc>
          <w:tcPr>
            <w:tcW w:w="1094" w:type="dxa"/>
            <w:gridSpan w:val="2"/>
            <w:shd w:val="clear" w:color="auto" w:fill="808080"/>
            <w:vAlign w:val="center"/>
          </w:tcPr>
          <w:p w14:paraId="6021859E" w14:textId="77777777" w:rsidR="00A8398F" w:rsidRPr="003D7889" w:rsidRDefault="00A64C16" w:rsidP="00FE5B44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981518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</w:t>
            </w:r>
            <w:r w:rsidR="00A8398F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.</w:t>
            </w:r>
            <w:r w:rsidR="00FE5B44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8863" w:type="dxa"/>
            <w:gridSpan w:val="10"/>
            <w:shd w:val="clear" w:color="auto" w:fill="A6A6A6"/>
            <w:vAlign w:val="center"/>
          </w:tcPr>
          <w:p w14:paraId="010FF89C" w14:textId="77777777" w:rsidR="00A8398F" w:rsidRPr="003D7889" w:rsidRDefault="00A8398F" w:rsidP="006C496E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A8398F" w:rsidRPr="00763F8E" w14:paraId="6D879F31" w14:textId="77777777" w:rsidTr="00317EF0">
        <w:tblPrEx>
          <w:jc w:val="left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822"/>
        </w:trPr>
        <w:tc>
          <w:tcPr>
            <w:tcW w:w="9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400E88" w14:textId="77777777" w:rsidR="00A8398F" w:rsidRDefault="00981518" w:rsidP="00FE5B4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6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1 ΕΚΠΑΙΔΕΥΣΗ</w:t>
            </w:r>
          </w:p>
          <w:p w14:paraId="637A7FD9" w14:textId="77777777"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Σε περίπτωση Νομικών Προσώπων σημειώνεται η εκπαίδευση όλων των μελών εφ’ όσον είναι σχετική με το προτεινόμενο έργο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</w:p>
        </w:tc>
      </w:tr>
      <w:tr w:rsidR="00A8398F" w:rsidRPr="003D7889" w14:paraId="702CD780" w14:textId="77777777" w:rsidTr="006C496E">
        <w:tblPrEx>
          <w:jc w:val="left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411"/>
        </w:trPr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F30235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14:paraId="33A851D8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5893D9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ΠΕΡΙΓΡΑΦΗ</w:t>
            </w:r>
          </w:p>
        </w:tc>
      </w:tr>
      <w:tr w:rsidR="00A8398F" w:rsidRPr="003D7889" w14:paraId="0D7234F2" w14:textId="77777777" w:rsidTr="006C496E">
        <w:tblPrEx>
          <w:jc w:val="left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A61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2EE6" w14:textId="77777777"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839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14:paraId="670DDF93" w14:textId="77777777" w:rsidTr="006C496E">
        <w:tblPrEx>
          <w:jc w:val="left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144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B73C" w14:textId="77777777"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6A9C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3D7889" w14:paraId="0499F38B" w14:textId="77777777" w:rsidTr="006C496E">
        <w:tblPrEx>
          <w:jc w:val="left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2D1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BB6E" w14:textId="77777777"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4AF3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3D7889" w14:paraId="102BA11F" w14:textId="77777777" w:rsidTr="006C496E">
        <w:tblPrEx>
          <w:jc w:val="left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5DE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6C3C" w14:textId="77777777"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F151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763F8E" w14:paraId="0BB878EC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  <w:trHeight w:val="99"/>
        </w:trPr>
        <w:tc>
          <w:tcPr>
            <w:tcW w:w="9957" w:type="dxa"/>
            <w:gridSpan w:val="12"/>
            <w:shd w:val="pct20" w:color="auto" w:fill="FFFFFF"/>
          </w:tcPr>
          <w:p w14:paraId="74D0DCED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εκμηριωση Συνάφειασ ΕΚΠΑΙΔΕΥΣΗς με ΤΟ ΠΡΟΤΕΙΝΟΜΕΝΟ ΕΡΓΟ</w:t>
            </w:r>
          </w:p>
        </w:tc>
      </w:tr>
      <w:tr w:rsidR="00A8398F" w:rsidRPr="00763F8E" w14:paraId="1E1C3545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14:paraId="3F039CEC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08A7E381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2BCF7034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50105867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  <w:tr w:rsidR="00A8398F" w:rsidRPr="00763F8E" w14:paraId="6860888A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clear" w:color="auto" w:fill="CCCCCC"/>
          </w:tcPr>
          <w:p w14:paraId="3B346757" w14:textId="77777777" w:rsidR="00A8398F" w:rsidRPr="003D7889" w:rsidRDefault="004D71E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64C1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2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14:paraId="646D5530" w14:textId="77777777" w:rsidR="00A8398F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  <w:p w14:paraId="5169F172" w14:textId="77777777"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Σε περίπτωση Νομικών Προσώπων σημειώνεται η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επαγγελματική κατάρτιση</w:t>
            </w: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όλων των μελών εφ’ όσον είναι σχετική με το προτεινόμενο έργο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</w:p>
        </w:tc>
      </w:tr>
      <w:tr w:rsidR="00A8398F" w:rsidRPr="003D7889" w14:paraId="28C1DF48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  <w:shd w:val="clear" w:color="auto" w:fill="CCCCCC"/>
          </w:tcPr>
          <w:p w14:paraId="5A630613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ριθμοσ ωρων</w:t>
            </w:r>
          </w:p>
        </w:tc>
        <w:tc>
          <w:tcPr>
            <w:tcW w:w="2995" w:type="dxa"/>
            <w:gridSpan w:val="4"/>
            <w:shd w:val="clear" w:color="auto" w:fill="CCCCCC"/>
          </w:tcPr>
          <w:p w14:paraId="23ECEEFB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καταρτισησ</w:t>
            </w:r>
          </w:p>
        </w:tc>
        <w:tc>
          <w:tcPr>
            <w:tcW w:w="3654" w:type="dxa"/>
            <w:gridSpan w:val="3"/>
            <w:shd w:val="clear" w:color="auto" w:fill="CCCCCC"/>
          </w:tcPr>
          <w:p w14:paraId="5398D21F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Φορέασ καταρτισησ</w:t>
            </w:r>
          </w:p>
        </w:tc>
      </w:tr>
      <w:tr w:rsidR="00A8398F" w:rsidRPr="003D7889" w14:paraId="28ABF826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14:paraId="309F95D7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14:paraId="754413EC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14:paraId="4FBD3520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14:paraId="4D0BE1EF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14:paraId="685B9661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14:paraId="1CA4F982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14:paraId="0004A3C8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14:paraId="3B807B53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14:paraId="5BE76318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14:paraId="56D16C2E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14:paraId="3B300018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763F8E" w14:paraId="6B2BCC9D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clear" w:color="auto" w:fill="CCCCCC"/>
          </w:tcPr>
          <w:p w14:paraId="4B07FA7D" w14:textId="77777777" w:rsidR="00A8398F" w:rsidRPr="003D7889" w:rsidRDefault="004D71E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lastRenderedPageBreak/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64C1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14:paraId="0C21775D" w14:textId="77777777" w:rsidR="00A8398F" w:rsidRDefault="00A8398F" w:rsidP="00193D2B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>(Αναφέρετ</w:t>
            </w:r>
            <w:r w:rsidR="00193D2B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>αι η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 xml:space="preserve"> προηγούμενη αποδεδειγμένη απασχόληση σε αντικείμενο σχετικό με τη φύση της πρότασης)</w:t>
            </w:r>
          </w:p>
          <w:p w14:paraId="7AECD81D" w14:textId="77777777"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i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Σε περίπτωση Νομικών Προσώπων σημειώνεται η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επαγγελματική εμπειρία</w:t>
            </w: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όλων των μελών εφ’ όσον είναι σχετική με το προτεινόμενο έργο.</w:t>
            </w:r>
          </w:p>
        </w:tc>
      </w:tr>
      <w:tr w:rsidR="00A8398F" w:rsidRPr="003D7889" w14:paraId="757ABC0B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  <w:shd w:val="clear" w:color="auto" w:fill="CCCCCC"/>
          </w:tcPr>
          <w:p w14:paraId="0A559B73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πό</w:t>
            </w:r>
          </w:p>
        </w:tc>
        <w:tc>
          <w:tcPr>
            <w:tcW w:w="751" w:type="dxa"/>
            <w:gridSpan w:val="2"/>
            <w:shd w:val="clear" w:color="auto" w:fill="CCCCCC"/>
          </w:tcPr>
          <w:p w14:paraId="11393A5C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ΕΩΣ</w:t>
            </w:r>
          </w:p>
        </w:tc>
        <w:tc>
          <w:tcPr>
            <w:tcW w:w="1856" w:type="dxa"/>
            <w:gridSpan w:val="2"/>
            <w:shd w:val="clear" w:color="auto" w:fill="CCCCCC"/>
          </w:tcPr>
          <w:p w14:paraId="5B809C02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1775" w:type="dxa"/>
            <w:gridSpan w:val="2"/>
            <w:shd w:val="clear" w:color="auto" w:fill="CCCCCC"/>
          </w:tcPr>
          <w:p w14:paraId="6FEDE898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gridSpan w:val="2"/>
            <w:shd w:val="clear" w:color="auto" w:fill="CCCCCC"/>
          </w:tcPr>
          <w:p w14:paraId="1500F054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2824" w:type="dxa"/>
            <w:gridSpan w:val="2"/>
            <w:shd w:val="clear" w:color="auto" w:fill="CCCCCC"/>
          </w:tcPr>
          <w:p w14:paraId="60108993" w14:textId="77777777"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A8398F" w:rsidRPr="003D7889" w14:paraId="7720B50B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14:paraId="008CE491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14:paraId="382937D0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204EF5B1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10343F0D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3F638E98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14:paraId="696231E3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14:paraId="77711CCE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14:paraId="3CCE5032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14:paraId="51E768E7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35B03E7C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4559E959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2559CE0E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14:paraId="0142B6F2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14:paraId="1ECB2C7F" w14:textId="77777777" w:rsidTr="006C496E">
        <w:tblPrEx>
          <w:jc w:val="left"/>
          <w:tblInd w:w="-45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14:paraId="496B0233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14:paraId="29402B2E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14:paraId="1DC55696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14:paraId="369767EC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14:paraId="697AA1BF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14:paraId="209C1480" w14:textId="77777777"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763F8E" w14:paraId="2FD2ECA7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pct20" w:color="auto" w:fill="FFFFFF"/>
          </w:tcPr>
          <w:p w14:paraId="7376CE3D" w14:textId="77777777" w:rsidR="00A8398F" w:rsidRPr="003D7889" w:rsidRDefault="004D71E2" w:rsidP="00D90B08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4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ΚΑΤΑΡΤΙΣΗ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n-US" w:eastAsia="en-US"/>
              </w:rPr>
              <w:t>BUSINESS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n-US" w:eastAsia="en-US"/>
              </w:rPr>
              <w:t>PLAN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ΤΟΥ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έργου συνεργασίας – αφορα μονο προτασεισ στα πλαισια τ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υποδρασ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19.2.7.3 </w:t>
            </w:r>
          </w:p>
        </w:tc>
      </w:tr>
      <w:tr w:rsidR="00A8398F" w:rsidRPr="00317EF0" w14:paraId="6D5F16E6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14:paraId="49CD8B20" w14:textId="77777777" w:rsidR="00A8398F" w:rsidRPr="003D7889" w:rsidRDefault="004152AF" w:rsidP="004152AF">
            <w:pPr>
              <w:suppressAutoHyphens w:val="0"/>
              <w:spacing w:after="160" w:line="312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Αναγράφεται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η ύπαρξη ή όχι </w:t>
            </w:r>
            <w:proofErr w:type="spellStart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business</w:t>
            </w:r>
            <w:proofErr w:type="spellEnd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plan</w:t>
            </w:r>
            <w:proofErr w:type="spellEnd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από το οποίο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να </w:t>
            </w:r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προκύπτει η αναγκαιότητα υλοποίησης του φυσικού αντικειμένου της προς ένταξη πράξης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. (το </w:t>
            </w:r>
            <w:proofErr w:type="spellStart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business</w:t>
            </w:r>
            <w:proofErr w:type="spellEnd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plan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επισυνάπτεται στην Αίτηση Στήριξης)</w:t>
            </w:r>
          </w:p>
        </w:tc>
      </w:tr>
      <w:tr w:rsidR="00A8398F" w:rsidRPr="00317EF0" w14:paraId="3670BB5D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14:paraId="73FE724F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03742B2D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1AA9152C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639DF8D2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3E5F8733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71D2937B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  <w:tr w:rsidR="00A8398F" w:rsidRPr="00763F8E" w14:paraId="685685AE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pct20" w:color="auto" w:fill="FFFFFF"/>
          </w:tcPr>
          <w:p w14:paraId="1DD0A4FF" w14:textId="77777777" w:rsidR="00A8398F" w:rsidRPr="003D7889" w:rsidRDefault="004D71E2" w:rsidP="004152AF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5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. </w:t>
            </w:r>
            <w:r w:rsidR="004152AF" w:rsidRPr="004152AF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Ικανότητα, εμπειρία και αξιοπιστία των μελών  του δικτύου 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– αφορα μονο προτασεισ στα πλαισια τ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υποδρασ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19.2.7.3</w:t>
            </w:r>
          </w:p>
        </w:tc>
      </w:tr>
      <w:tr w:rsidR="00A8398F" w:rsidRPr="00763F8E" w14:paraId="4743C19A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14:paraId="5A534325" w14:textId="77777777" w:rsidR="00A8398F" w:rsidRPr="003D7889" w:rsidRDefault="00A8398F" w:rsidP="006C496E">
            <w:pPr>
              <w:suppressAutoHyphens w:val="0"/>
              <w:spacing w:after="160" w:line="312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Αναγράφεται ο αριθμός των μελών του προ</w:t>
            </w:r>
            <w:r w:rsidR="00BB1036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τεινόμενου σχήματος συνεργασίας </w:t>
            </w: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που έχουν συμμετέχει σε προηγούμενα σχήματα συνεργασίας, ο τίτλος και το αντικείμενο των προηγούμενων σχημάτων συνεργασίας.</w:t>
            </w:r>
          </w:p>
        </w:tc>
      </w:tr>
      <w:tr w:rsidR="00A8398F" w:rsidRPr="00763F8E" w14:paraId="73B435B1" w14:textId="77777777" w:rsidTr="006C496E">
        <w:tblPrEx>
          <w:jc w:val="left"/>
          <w:tblInd w:w="-459" w:type="dxa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14:paraId="0D66FEA6" w14:textId="77777777" w:rsidR="00A8398F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4343E7A4" w14:textId="77777777" w:rsidR="004152AF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1F1A6768" w14:textId="77777777" w:rsidR="004152AF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52FDB8AD" w14:textId="77777777" w:rsidR="004152AF" w:rsidRPr="003D7889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6AA2B204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7E94363D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16F1CCDB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554CA96D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790C9974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7367F5B1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76497F8F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14:paraId="7CAF7F51" w14:textId="77777777"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</w:tbl>
    <w:p w14:paraId="637CBD76" w14:textId="77777777"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  <w:sectPr w:rsidR="00A8398F" w:rsidRPr="003D7889" w:rsidSect="000E3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09" w:right="1800" w:bottom="1440" w:left="1800" w:header="284" w:footer="708" w:gutter="0"/>
          <w:cols w:space="708"/>
          <w:docGrid w:linePitch="360"/>
        </w:sectPr>
      </w:pPr>
    </w:p>
    <w:p w14:paraId="437D42F1" w14:textId="77777777"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15517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633"/>
        <w:gridCol w:w="1559"/>
        <w:gridCol w:w="1288"/>
        <w:gridCol w:w="1797"/>
        <w:gridCol w:w="993"/>
        <w:gridCol w:w="1937"/>
        <w:gridCol w:w="1340"/>
        <w:gridCol w:w="1418"/>
        <w:gridCol w:w="2739"/>
        <w:gridCol w:w="1762"/>
        <w:gridCol w:w="29"/>
      </w:tblGrid>
      <w:tr w:rsidR="00A8398F" w:rsidRPr="00763F8E" w14:paraId="732157D6" w14:textId="77777777" w:rsidTr="00AD3051">
        <w:trPr>
          <w:gridAfter w:val="1"/>
          <w:wAfter w:w="29" w:type="dxa"/>
          <w:jc w:val="center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77DE0AF" w14:textId="77777777" w:rsidR="00A8398F" w:rsidRPr="003D7889" w:rsidRDefault="004D71E2" w:rsidP="00543966">
            <w:pPr>
              <w:pStyle w:val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3.</w:t>
            </w:r>
            <w:r w:rsidR="00AB6117" w:rsidRPr="003D78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398F" w:rsidRPr="003D7889">
              <w:rPr>
                <w:rFonts w:asciiTheme="minorHAnsi" w:hAnsiTheme="minorHAnsi" w:cstheme="minorHAnsi"/>
                <w:sz w:val="22"/>
                <w:szCs w:val="22"/>
              </w:rPr>
              <w:t xml:space="preserve"> ΠΡΟΗΓΟΥΜΕΝΕΣ ΕΠΙΧΟΡΗΓΗΣΕΙΣ ΕΡΓΩΝ ΤΟΥ ΥΠΟΨΗΦΙΟΥ ΔΙΚΑΙΟΥΧΟΥ (</w:t>
            </w:r>
            <w:r w:rsidR="00543966">
              <w:rPr>
                <w:rFonts w:asciiTheme="minorHAnsi" w:hAnsiTheme="minorHAnsi" w:cstheme="minorHAnsi"/>
                <w:sz w:val="22"/>
                <w:szCs w:val="22"/>
              </w:rPr>
              <w:t xml:space="preserve">σε επίπεδο ομίλου) </w:t>
            </w:r>
            <w:r w:rsidR="00A8398F" w:rsidRPr="003D7889">
              <w:rPr>
                <w:rFonts w:asciiTheme="minorHAnsi" w:hAnsiTheme="minorHAnsi" w:cstheme="minorHAnsi"/>
                <w:sz w:val="22"/>
                <w:szCs w:val="22"/>
              </w:rPr>
              <w:t>ΣΤΑ ΠΛΑΙΣΙΑ ΚΟΙΝΟΤΙΚΩΝ Ή ΕΘΝΙΚΩΝ ΕΝΙΣΧΥΣΕΩΝ</w:t>
            </w:r>
          </w:p>
        </w:tc>
      </w:tr>
      <w:tr w:rsidR="00A8398F" w:rsidRPr="003D7889" w14:paraId="3ADEBDB4" w14:textId="77777777" w:rsidTr="0041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AAC5" w14:textId="77777777" w:rsidR="00A8398F" w:rsidRPr="003D7889" w:rsidRDefault="00A8398F" w:rsidP="004152AF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57D" w14:textId="77777777" w:rsidR="00A8398F" w:rsidRPr="003D7889" w:rsidRDefault="00A8398F" w:rsidP="004152AF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ΠΡΟΓΡΑΜΜ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1CC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A6A39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8F9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CE37F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04D35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ΕΓΚΕΚΡΙΜΕΝΗ ΕΠΙΧΟΡΗΓΗΣΗ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EF4CB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20A67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ΣΧΕΣΗ ΜΕ ΤΟ ΠΡΟΤΕΙΝΟΜΕΝΟ ΕΡΓΟ (*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5F897" w14:textId="77777777"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 xml:space="preserve">ΕΙΣΠΡΑΧΘΕΙΣΑ ΕΠΙΧΟΡΗΓΗΣΗ </w:t>
            </w:r>
            <w:r w:rsidR="004152AF">
              <w:rPr>
                <w:rFonts w:asciiTheme="minorHAnsi" w:hAnsiTheme="minorHAnsi" w:cstheme="minorHAnsi"/>
                <w:szCs w:val="22"/>
              </w:rPr>
              <w:t>(</w:t>
            </w:r>
            <w:r w:rsidRPr="003D7889">
              <w:rPr>
                <w:rFonts w:asciiTheme="minorHAnsi" w:hAnsiTheme="minorHAnsi" w:cstheme="minorHAnsi"/>
                <w:szCs w:val="22"/>
              </w:rPr>
              <w:t>€)</w:t>
            </w:r>
          </w:p>
        </w:tc>
      </w:tr>
      <w:tr w:rsidR="00A8398F" w:rsidRPr="003D7889" w14:paraId="27B10D6A" w14:textId="77777777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7E2E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1BF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75A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60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79D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703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1AC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D8B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8CB0337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707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14:paraId="7FF1A99A" w14:textId="77777777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5521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09D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7C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72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AB0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2B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EB6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39AA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366FC88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C14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14:paraId="4E50014D" w14:textId="77777777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DF1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BD0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EBE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33E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1A8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599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0B6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AD74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914EB9F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FA3F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14:paraId="0BA9AA92" w14:textId="77777777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C93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FEE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978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BAB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F79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4A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FB2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A85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CCA566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607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14:paraId="6747F1DB" w14:textId="77777777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638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5824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6F4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B5D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EFD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1A9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9A64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B86E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89E4674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98" w14:textId="77777777"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E165B50" w14:textId="77777777" w:rsidR="00A8398F" w:rsidRPr="003D7889" w:rsidRDefault="00543966" w:rsidP="00A8398F">
      <w:pPr>
        <w:shd w:val="clear" w:color="auto" w:fill="FFFFFF"/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</w:pPr>
      <w:r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Συμπληρώνεται  </w:t>
      </w:r>
      <w:r w:rsidR="00FB7B46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τ</w:t>
      </w:r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όσο για την ίδια την </w:t>
      </w:r>
      <w:proofErr w:type="spellStart"/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εταιρέια</w:t>
      </w:r>
      <w:proofErr w:type="spellEnd"/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 όσο και για όλ</w:t>
      </w:r>
      <w:r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ες τις συνδεδεμένες επιχειρήσεις </w:t>
      </w:r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 με τις οποίες αποτελεί όμιλο.</w:t>
      </w:r>
    </w:p>
    <w:p w14:paraId="4AB9F676" w14:textId="77777777" w:rsidR="00A8398F" w:rsidRPr="003D7889" w:rsidRDefault="00A8398F" w:rsidP="00A8398F">
      <w:pPr>
        <w:shd w:val="clear" w:color="auto" w:fill="FFFFFF"/>
        <w:spacing w:line="312" w:lineRule="auto"/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(*) στη στήλη αναφέρεται η σχέση με το προτεινόμενο έργο (ίδιο ή συμπληρωματικό φυσικό αντικείμενο)</w:t>
      </w:r>
    </w:p>
    <w:p w14:paraId="5B30E402" w14:textId="77777777"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DA80414" w14:textId="77777777" w:rsidR="00A8398F" w:rsidRPr="003D7889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14:paraId="31B16DED" w14:textId="77777777" w:rsidR="00A8398F" w:rsidRPr="003D7889" w:rsidRDefault="00A8398F" w:rsidP="00A8398F">
      <w:pPr>
        <w:suppressAutoHyphens w:val="0"/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val="el-GR" w:eastAsia="el-GR"/>
        </w:rPr>
        <w:sectPr w:rsidR="00A8398F" w:rsidRPr="003D7889" w:rsidSect="000E3035">
          <w:pgSz w:w="16838" w:h="11906" w:orient="landscape"/>
          <w:pgMar w:top="1797" w:right="907" w:bottom="1797" w:left="1440" w:header="284" w:footer="709" w:gutter="0"/>
          <w:cols w:space="708"/>
          <w:docGrid w:linePitch="360"/>
        </w:sect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93"/>
      </w:tblGrid>
      <w:tr w:rsidR="00A8398F" w:rsidRPr="003D7889" w14:paraId="36F977D5" w14:textId="77777777" w:rsidTr="006C496E">
        <w:tc>
          <w:tcPr>
            <w:tcW w:w="710" w:type="dxa"/>
            <w:shd w:val="clear" w:color="auto" w:fill="000000"/>
          </w:tcPr>
          <w:p w14:paraId="7ED2DDE8" w14:textId="77777777" w:rsidR="00A8398F" w:rsidRPr="003D7889" w:rsidRDefault="004D71E2" w:rsidP="002B63E7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8193" w:type="dxa"/>
            <w:shd w:val="clear" w:color="auto" w:fill="A6A6A6"/>
          </w:tcPr>
          <w:p w14:paraId="7A98120D" w14:textId="77777777" w:rsidR="00A8398F" w:rsidRPr="003D7889" w:rsidRDefault="00A8398F" w:rsidP="006C496E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ΛΟΙΠΑ ΣΤΟΙΧΕΙΑ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 xml:space="preserve"> 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ΕΠΕΝΔΥΤΙΚΟΥ ΣΧΕΔΙΟΥ</w:t>
            </w:r>
          </w:p>
        </w:tc>
      </w:tr>
    </w:tbl>
    <w:p w14:paraId="1B76EAA4" w14:textId="77777777" w:rsidR="00A8398F" w:rsidRPr="003D7889" w:rsidRDefault="00A8398F" w:rsidP="00A8398F">
      <w:pPr>
        <w:suppressAutoHyphens w:val="0"/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14:paraId="3C145B43" w14:textId="77777777"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491"/>
      </w:tblGrid>
      <w:tr w:rsidR="00A8398F" w:rsidRPr="00763F8E" w14:paraId="19B503DF" w14:textId="77777777" w:rsidTr="007523ED">
        <w:tc>
          <w:tcPr>
            <w:tcW w:w="721" w:type="dxa"/>
            <w:shd w:val="clear" w:color="auto" w:fill="BFBFBF"/>
          </w:tcPr>
          <w:p w14:paraId="73FDF054" w14:textId="77777777" w:rsidR="00A8398F" w:rsidRPr="003D7889" w:rsidRDefault="004D71E2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8491" w:type="dxa"/>
            <w:shd w:val="clear" w:color="auto" w:fill="D9D9D9"/>
          </w:tcPr>
          <w:p w14:paraId="6FF9C24B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14:paraId="5B9FBA25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Αναφέρονται αναλυτικά τα συστήματα διαχείρισης και τα ποιοτικά σήματα (πχ 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SO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κ.λπ.) που προβλέπονται στο πλαίσιο του προτεινόμενου έργου.</w:t>
            </w:r>
          </w:p>
        </w:tc>
      </w:tr>
      <w:tr w:rsidR="00A8398F" w:rsidRPr="00763F8E" w14:paraId="340AAE64" w14:textId="77777777" w:rsidTr="007523ED">
        <w:tc>
          <w:tcPr>
            <w:tcW w:w="9212" w:type="dxa"/>
            <w:gridSpan w:val="2"/>
            <w:shd w:val="clear" w:color="auto" w:fill="auto"/>
          </w:tcPr>
          <w:p w14:paraId="5062411A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64685A09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252F213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31D7E79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6D89AAF1" w14:textId="77777777" w:rsidR="00A8398F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556FC83A" w14:textId="77777777" w:rsidR="00A578DD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3C612978" w14:textId="77777777" w:rsidR="00A578DD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7680B69C" w14:textId="77777777" w:rsidR="00A578DD" w:rsidRPr="003D7889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42EA6C98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3654C8AE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6DA37D4C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  <w:tr w:rsidR="002B63E7" w:rsidRPr="00763F8E" w14:paraId="77C3F4E6" w14:textId="77777777" w:rsidTr="007523ED">
        <w:tc>
          <w:tcPr>
            <w:tcW w:w="721" w:type="dxa"/>
            <w:shd w:val="clear" w:color="auto" w:fill="BFBFBF"/>
          </w:tcPr>
          <w:p w14:paraId="18D10DD1" w14:textId="77777777" w:rsidR="002B63E7" w:rsidRPr="003D7889" w:rsidRDefault="002B63E7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8491" w:type="dxa"/>
            <w:shd w:val="clear" w:color="auto" w:fill="D9D9D9"/>
          </w:tcPr>
          <w:p w14:paraId="270BDC73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γκατάσταση συστημάτων περιβαλλοντικής διαχείρισης (π.χ. ISO 14.000, EMAS)</w:t>
            </w:r>
          </w:p>
          <w:p w14:paraId="0D14F33C" w14:textId="77777777" w:rsidR="002B63E7" w:rsidRPr="003D7889" w:rsidRDefault="002B63E7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Αναφέρονται αναλυτικά τα συστήματα περιβαλλοντικής διαχείρισης που προβλέπονται στο πλαίσιο του προτεινόμενου έργου.</w:t>
            </w:r>
          </w:p>
        </w:tc>
      </w:tr>
      <w:tr w:rsidR="002B63E7" w:rsidRPr="00763F8E" w14:paraId="76ECA008" w14:textId="77777777" w:rsidTr="007523ED">
        <w:tc>
          <w:tcPr>
            <w:tcW w:w="9212" w:type="dxa"/>
            <w:gridSpan w:val="2"/>
            <w:shd w:val="clear" w:color="auto" w:fill="auto"/>
          </w:tcPr>
          <w:p w14:paraId="33970CEC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44D78CD4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C428BB7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3FF6B822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7702C338" w14:textId="77777777" w:rsidR="002B63E7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40083780" w14:textId="77777777" w:rsidR="00A578DD" w:rsidRDefault="00A578DD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6460298" w14:textId="77777777" w:rsidR="00A578DD" w:rsidRPr="003D7889" w:rsidRDefault="00A578DD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6DE3393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656D4446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2BE12246" w14:textId="77777777"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  <w:tr w:rsidR="00A8398F" w:rsidRPr="00763F8E" w14:paraId="41852C1B" w14:textId="77777777" w:rsidTr="007523ED">
        <w:tc>
          <w:tcPr>
            <w:tcW w:w="721" w:type="dxa"/>
            <w:shd w:val="clear" w:color="auto" w:fill="BFBFBF"/>
          </w:tcPr>
          <w:p w14:paraId="6EC4537B" w14:textId="77777777" w:rsidR="00A8398F" w:rsidRPr="003D7889" w:rsidRDefault="004D71E2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8491" w:type="dxa"/>
            <w:shd w:val="clear" w:color="auto" w:fill="D9D9D9"/>
          </w:tcPr>
          <w:p w14:paraId="7CC38A32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ΣΥΜΠΛΗΡΩΜΑΤΙΚΟΤΗΤΑ ΕΠΕΝΔΥΣΗΣ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 </w:t>
            </w:r>
            <w:r w:rsidR="002B63E7"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(Παροχή συμπληρωματικών υπηρεσιών / προϊόντων)</w:t>
            </w:r>
          </w:p>
          <w:p w14:paraId="74998B62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193D2B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</w:p>
        </w:tc>
      </w:tr>
      <w:tr w:rsidR="00A8398F" w:rsidRPr="00763F8E" w14:paraId="54A44F95" w14:textId="77777777" w:rsidTr="007523ED">
        <w:tc>
          <w:tcPr>
            <w:tcW w:w="9212" w:type="dxa"/>
            <w:gridSpan w:val="2"/>
            <w:shd w:val="clear" w:color="auto" w:fill="auto"/>
          </w:tcPr>
          <w:p w14:paraId="2CF9EB3D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0AC25E6D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5DAD3837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59526DCC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4A4B0074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3A5D37B6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252F053B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7E8602F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48BEA3F2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</w:tbl>
    <w:p w14:paraId="3E8DEAB6" w14:textId="77777777" w:rsidR="00A44B10" w:rsidRPr="00E23514" w:rsidRDefault="00A44B10" w:rsidP="00AB6117">
      <w:pPr>
        <w:suppressAutoHyphens w:val="0"/>
        <w:spacing w:before="60" w:after="60" w:line="240" w:lineRule="exact"/>
        <w:rPr>
          <w:rFonts w:asciiTheme="minorHAnsi" w:eastAsia="Calibri" w:hAnsiTheme="minorHAnsi" w:cstheme="minorHAnsi"/>
          <w:b/>
          <w:sz w:val="22"/>
          <w:szCs w:val="22"/>
          <w:lang w:val="el-GR" w:eastAsia="el-GR"/>
        </w:rPr>
        <w:sectPr w:rsidR="00A44B10" w:rsidRPr="00E23514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362"/>
        <w:gridCol w:w="3129"/>
      </w:tblGrid>
      <w:tr w:rsidR="00A8398F" w:rsidRPr="00763F8E" w14:paraId="1FDD1ACE" w14:textId="77777777" w:rsidTr="007523ED">
        <w:tc>
          <w:tcPr>
            <w:tcW w:w="721" w:type="dxa"/>
            <w:shd w:val="clear" w:color="auto" w:fill="BFBFBF"/>
          </w:tcPr>
          <w:p w14:paraId="65720AF4" w14:textId="77777777" w:rsidR="00A8398F" w:rsidRPr="003D7889" w:rsidRDefault="004D71E2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AB611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8491" w:type="dxa"/>
            <w:gridSpan w:val="2"/>
            <w:shd w:val="clear" w:color="auto" w:fill="D9D9D9"/>
          </w:tcPr>
          <w:p w14:paraId="631B0D61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  <w:t>ΤΕΚΜΗΡΙΩΣΗ ΕΤΟΙΜΟΤΗΤΑΣ ΕΝΑΡΞΗΣ ΥΛΟΠΟΙΗΣΗΣ ΠΡΑΞΗΣ</w:t>
            </w:r>
          </w:p>
        </w:tc>
      </w:tr>
      <w:tr w:rsidR="00A8398F" w:rsidRPr="003D7889" w14:paraId="0FD9148C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  <w:shd w:val="clear" w:color="auto" w:fill="D9D9D9"/>
          </w:tcPr>
          <w:p w14:paraId="005A1F24" w14:textId="77777777" w:rsidR="00A8398F" w:rsidRPr="003D7889" w:rsidRDefault="00A8398F" w:rsidP="006C496E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ΤΑΔΙΟ ΕΞΕΛΙΞΗΣ</w:t>
            </w:r>
          </w:p>
        </w:tc>
        <w:tc>
          <w:tcPr>
            <w:tcW w:w="3129" w:type="dxa"/>
            <w:shd w:val="clear" w:color="auto" w:fill="D9D9D9"/>
          </w:tcPr>
          <w:p w14:paraId="1C695470" w14:textId="77777777" w:rsidR="00A8398F" w:rsidRPr="003D7889" w:rsidRDefault="00A8398F" w:rsidP="006C496E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ΙΑ / </w:t>
            </w:r>
            <w:proofErr w:type="spellStart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π</w:t>
            </w:r>
            <w:proofErr w:type="spellStart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ρωτ</w:t>
            </w:r>
            <w:proofErr w:type="spellEnd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8398F" w:rsidRPr="00763F8E" w14:paraId="7E0DAE94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15F60824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129" w:type="dxa"/>
          </w:tcPr>
          <w:p w14:paraId="1AA31948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14:paraId="28B96458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6DEF5248" w14:textId="77777777"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ίτηση 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Ανάπτυξης </w:t>
            </w:r>
            <w:r w:rsidR="00A8398F" w:rsidRPr="003D78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9" w:type="dxa"/>
          </w:tcPr>
          <w:p w14:paraId="1134915D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14:paraId="279D1B54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6B4B495A" w14:textId="77777777"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Πολεοδομίας</w:t>
            </w:r>
          </w:p>
        </w:tc>
        <w:tc>
          <w:tcPr>
            <w:tcW w:w="3129" w:type="dxa"/>
          </w:tcPr>
          <w:p w14:paraId="4249E32D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14:paraId="2AF6C863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512E2128" w14:textId="77777777"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71BAEBD9" w14:textId="77777777"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14:paraId="0A1EF0BD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58724ED0" w14:textId="77777777"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34465B07" w14:textId="77777777"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14:paraId="43C729F1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60064A4A" w14:textId="77777777"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6C5CEB98" w14:textId="77777777"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763F8E" w14:paraId="71A8E905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4AA0E8FA" w14:textId="77777777"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129" w:type="dxa"/>
          </w:tcPr>
          <w:p w14:paraId="1A16A447" w14:textId="77777777"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763F8E" w14:paraId="493555F1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78004B9D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Προέγκριση συναρμόδιων υπηρεσιών (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Ανάπτυξης κλπ..)</w:t>
            </w:r>
          </w:p>
        </w:tc>
        <w:tc>
          <w:tcPr>
            <w:tcW w:w="3129" w:type="dxa"/>
          </w:tcPr>
          <w:p w14:paraId="3E61CE55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763F8E" w14:paraId="5230DD8D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1E2EC7D5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Προέγκριση Οικ. Άδειας (</w:t>
            </w:r>
            <w:proofErr w:type="spellStart"/>
            <w:r w:rsidRPr="003D7889">
              <w:rPr>
                <w:rFonts w:asciiTheme="minorHAnsi" w:hAnsiTheme="minorHAnsi" w:cstheme="minorHAnsi"/>
              </w:rPr>
              <w:t>Άρ</w:t>
            </w:r>
            <w:proofErr w:type="spellEnd"/>
            <w:r w:rsidRPr="003D7889">
              <w:rPr>
                <w:rFonts w:asciiTheme="minorHAnsi" w:hAnsiTheme="minorHAnsi" w:cstheme="minorHAnsi"/>
              </w:rPr>
              <w:t>. 35. Ν 4495/17)</w:t>
            </w:r>
          </w:p>
        </w:tc>
        <w:tc>
          <w:tcPr>
            <w:tcW w:w="3129" w:type="dxa"/>
          </w:tcPr>
          <w:p w14:paraId="03B50296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763F8E" w14:paraId="2D53F743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37B058BE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 xml:space="preserve">Έγκριση Άδειας Δόμησης (για όσο ισχύει) </w:t>
            </w:r>
          </w:p>
        </w:tc>
        <w:tc>
          <w:tcPr>
            <w:tcW w:w="3129" w:type="dxa"/>
          </w:tcPr>
          <w:p w14:paraId="034947CB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14:paraId="4219524B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094187E2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Γνωστοποίηση εκτέλεσης πρόσθετων εργασιών</w:t>
            </w:r>
          </w:p>
        </w:tc>
        <w:tc>
          <w:tcPr>
            <w:tcW w:w="3129" w:type="dxa"/>
          </w:tcPr>
          <w:p w14:paraId="3206989B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14:paraId="7DED18F7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6076D4DF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49D14FBE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14:paraId="7290C47D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0BE3BFFB" w14:textId="77777777"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3B48CA97" w14:textId="77777777"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763F8E" w14:paraId="54DC4974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36CEF41C" w14:textId="77777777"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3129" w:type="dxa"/>
          </w:tcPr>
          <w:p w14:paraId="3C77A406" w14:textId="77777777"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763F8E" w14:paraId="4B359B1B" w14:textId="77777777" w:rsidTr="00B212F6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6083" w:type="dxa"/>
            <w:gridSpan w:val="2"/>
          </w:tcPr>
          <w:p w14:paraId="21FAC7BA" w14:textId="77777777" w:rsidR="00A8398F" w:rsidRPr="003D7889" w:rsidRDefault="00A8398F" w:rsidP="00B212F6">
            <w:pPr>
              <w:pStyle w:val="a7"/>
              <w:spacing w:before="60" w:line="280" w:lineRule="atLeast"/>
              <w:ind w:left="430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Όλα τα είδη αδειών του άρθρου 28 Ν. 4495/17 (όπως ενδεικτικά:</w:t>
            </w:r>
          </w:p>
        </w:tc>
        <w:tc>
          <w:tcPr>
            <w:tcW w:w="3129" w:type="dxa"/>
          </w:tcPr>
          <w:p w14:paraId="2CCCE338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1316F" w:rsidRPr="00763F8E" w14:paraId="51C676F4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628C4AC0" w14:textId="77777777" w:rsidR="0021316F" w:rsidRPr="003D7889" w:rsidRDefault="0021316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21316F">
              <w:rPr>
                <w:rFonts w:asciiTheme="minorHAnsi" w:hAnsiTheme="minorHAnsi" w:cstheme="minorHAnsi"/>
              </w:rPr>
              <w:t>Βεβαίωση χρήσεων γης όπου απαιτείται</w:t>
            </w:r>
            <w:r w:rsidR="00535E3E"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3129" w:type="dxa"/>
          </w:tcPr>
          <w:p w14:paraId="3B1C8FD3" w14:textId="77777777" w:rsidR="0021316F" w:rsidRPr="0021316F" w:rsidRDefault="0021316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14:paraId="6C7DB415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45CE5EA9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Οικοδομική Άδεια</w:t>
            </w:r>
          </w:p>
        </w:tc>
        <w:tc>
          <w:tcPr>
            <w:tcW w:w="3129" w:type="dxa"/>
          </w:tcPr>
          <w:p w14:paraId="19124214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14:paraId="2F66BF2F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2D727A06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Έγκριση Εργασιών Μικρής Κλίμακας</w:t>
            </w:r>
          </w:p>
        </w:tc>
        <w:tc>
          <w:tcPr>
            <w:tcW w:w="3129" w:type="dxa"/>
          </w:tcPr>
          <w:p w14:paraId="1BBFFD57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14:paraId="251AD5F0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13C139FB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Άδεια Αναθεώρησης</w:t>
            </w:r>
          </w:p>
        </w:tc>
        <w:tc>
          <w:tcPr>
            <w:tcW w:w="3129" w:type="dxa"/>
          </w:tcPr>
          <w:p w14:paraId="76DA05BB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14:paraId="37212DEE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118E2D89" w14:textId="77777777"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Ενημέρωση φακέλου Οικοδομικής αδείας</w:t>
            </w:r>
          </w:p>
        </w:tc>
        <w:tc>
          <w:tcPr>
            <w:tcW w:w="3129" w:type="dxa"/>
          </w:tcPr>
          <w:p w14:paraId="16758FFA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569" w:rsidRPr="003D7889" w14:paraId="5A87BB19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0EEBE193" w14:textId="77777777" w:rsidR="00551569" w:rsidRPr="003D7889" w:rsidRDefault="00551569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1058F0">
              <w:rPr>
                <w:color w:val="000000"/>
                <w:szCs w:val="20"/>
                <w:lang w:eastAsia="el-GR"/>
              </w:rPr>
              <w:t>Νομιμοποιήσεις αυθαιρέτων κατασκευών (Νόμοι 1512/85, 3843/10, 4014/11, 4178/2013, 4495/2017, 4546/2018)</w:t>
            </w:r>
          </w:p>
        </w:tc>
        <w:tc>
          <w:tcPr>
            <w:tcW w:w="3129" w:type="dxa"/>
          </w:tcPr>
          <w:p w14:paraId="0A397D47" w14:textId="77777777" w:rsidR="00551569" w:rsidRPr="003D7889" w:rsidRDefault="00551569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E3E" w:rsidRPr="003D7889" w14:paraId="7A5746F4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242191AA" w14:textId="77777777" w:rsidR="00535E3E" w:rsidRPr="003D7889" w:rsidRDefault="00535E3E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εριβαλλοντική </w:t>
            </w:r>
            <w:proofErr w:type="spellStart"/>
            <w:r>
              <w:rPr>
                <w:rFonts w:asciiTheme="minorHAnsi" w:hAnsiTheme="minorHAnsi" w:cstheme="minorHAnsi"/>
              </w:rPr>
              <w:t>αδειοδότη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3129" w:type="dxa"/>
          </w:tcPr>
          <w:p w14:paraId="36DDE998" w14:textId="77777777" w:rsidR="00535E3E" w:rsidRPr="003D7889" w:rsidRDefault="00535E3E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569" w:rsidRPr="00763F8E" w14:paraId="0293D413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0149FD93" w14:textId="77777777" w:rsidR="00551569" w:rsidRPr="003D7889" w:rsidRDefault="00551569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Άδεια λειτουργίας για υφιστάμενες επιχειρήσεις</w:t>
            </w:r>
          </w:p>
        </w:tc>
        <w:tc>
          <w:tcPr>
            <w:tcW w:w="3129" w:type="dxa"/>
          </w:tcPr>
          <w:p w14:paraId="0E91987E" w14:textId="77777777" w:rsidR="00551569" w:rsidRPr="00551569" w:rsidRDefault="00551569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14:paraId="528355A2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7C3B81A7" w14:textId="77777777"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11E9D454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14:paraId="086E263F" w14:textId="77777777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14:paraId="13790DC2" w14:textId="77777777"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14:paraId="26118027" w14:textId="77777777"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763F8E" w14:paraId="6542F96C" w14:textId="77777777" w:rsidTr="00F830B3">
        <w:tblPrEx>
          <w:tblLook w:val="00A0" w:firstRow="1" w:lastRow="0" w:firstColumn="1" w:lastColumn="0" w:noHBand="0" w:noVBand="0"/>
        </w:tblPrEx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14:paraId="04BDFCB5" w14:textId="77777777" w:rsidR="00C60A4F" w:rsidRPr="00CD7059" w:rsidRDefault="00535E3E" w:rsidP="00535E3E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 xml:space="preserve">Η </w:t>
            </w:r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βεβαίωση χρήσεων γης </w:t>
            </w:r>
            <w:r w:rsidR="00B212F6" w:rsidRPr="00CD7059">
              <w:rPr>
                <w:rFonts w:asciiTheme="minorHAnsi" w:hAnsiTheme="minorHAnsi" w:cstheme="minorHAnsi"/>
                <w:i/>
                <w:iCs/>
              </w:rPr>
              <w:t>αποτελεί</w:t>
            </w:r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 κριτήριο </w:t>
            </w:r>
            <w:proofErr w:type="spellStart"/>
            <w:r w:rsidR="00F8676B" w:rsidRPr="00CD7059">
              <w:rPr>
                <w:rFonts w:asciiTheme="minorHAnsi" w:hAnsiTheme="minorHAnsi" w:cstheme="minorHAnsi"/>
                <w:i/>
                <w:iCs/>
              </w:rPr>
              <w:t>επιλεξιμότητας</w:t>
            </w:r>
            <w:proofErr w:type="spellEnd"/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 και προσκομίζεται επί ποινή αποκλεισμού με την αίτηση στήριξης όπου απαιτείται</w:t>
            </w:r>
            <w:r w:rsidR="00EF57D3" w:rsidRPr="00CD7059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0794599D" w14:textId="77777777" w:rsidR="00F8676B" w:rsidRPr="00CD7059" w:rsidRDefault="00F8676B" w:rsidP="00535E3E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 xml:space="preserve">Στο πλαίσιο της </w:t>
            </w:r>
            <w:proofErr w:type="spellStart"/>
            <w:r w:rsidRPr="00CD7059">
              <w:rPr>
                <w:rFonts w:asciiTheme="minorHAnsi" w:hAnsiTheme="minorHAnsi" w:cstheme="minorHAnsi"/>
                <w:i/>
                <w:iCs/>
              </w:rPr>
              <w:t>υποδράσης</w:t>
            </w:r>
            <w:proofErr w:type="spellEnd"/>
            <w:r w:rsidRPr="00CD7059">
              <w:rPr>
                <w:rFonts w:asciiTheme="minorHAnsi" w:hAnsiTheme="minorHAnsi" w:cstheme="minorHAnsi"/>
                <w:i/>
                <w:iCs/>
              </w:rPr>
              <w:t xml:space="preserve"> 19.2.6.2: «Επενδύσεις σε δασοκομικές τεχνολογίες και στην επεξεργασία, κινητοποίηση και εμπορία δασικών προϊόντων» η εκπόνηση Διαχειριστικής </w:t>
            </w:r>
            <w:r w:rsidRPr="00CD7059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μελέτης και η έγκρισή της από τις αρμόδιες Δασικές Υπηρεσίες σε περίπτωση εκμετάλλευσης του δάσους αποτελεί κριτήριο </w:t>
            </w:r>
            <w:proofErr w:type="spellStart"/>
            <w:r w:rsidRPr="00CD7059">
              <w:rPr>
                <w:rFonts w:asciiTheme="minorHAnsi" w:hAnsiTheme="minorHAnsi" w:cstheme="minorHAnsi"/>
                <w:i/>
                <w:iCs/>
              </w:rPr>
              <w:t>επιλεξιμότητας</w:t>
            </w:r>
            <w:proofErr w:type="spellEnd"/>
            <w:r w:rsidRPr="00CD7059">
              <w:rPr>
                <w:rFonts w:asciiTheme="minorHAnsi" w:hAnsiTheme="minorHAnsi" w:cstheme="minorHAnsi"/>
                <w:i/>
                <w:iCs/>
              </w:rPr>
              <w:t xml:space="preserve"> και προσκομίζεται επί ποινή αποκλεισμού με την αίτηση στήριξης όπου απαιτείται</w:t>
            </w:r>
          </w:p>
          <w:p w14:paraId="613E95CE" w14:textId="77777777" w:rsidR="00C60A4F" w:rsidRPr="00CD7059" w:rsidRDefault="00C60A4F" w:rsidP="00C60A4F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ισημαίνεται ότι: η άδεια περιβαλλοντικών επιπτώσεων είναι υποχρεωτικό δικαιολογητικό και προσκομίζεται στην ΟΤΔ:</w:t>
            </w:r>
          </w:p>
          <w:p w14:paraId="3905DB66" w14:textId="77777777"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κατά την αρχική αίτηση ή</w:t>
            </w:r>
          </w:p>
          <w:p w14:paraId="30BEB08C" w14:textId="77777777"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τά (7) ημερολογιακές ημέρες από την δημοσιοποίηση του Πίνακα Αποτελεσμάτων, σε περίπτωση εγκεκριμένης αίτησης ή</w:t>
            </w:r>
          </w:p>
          <w:p w14:paraId="1E87B232" w14:textId="77777777"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τά (7) ημερολογιακές ημέρες από την δημοσιοποίηση του Τελικού Πίνακα Κατάταξης, σε περίπτωση εγκεκριμένης αίτησης από την διαδικασία των ενστάσεων.</w:t>
            </w:r>
          </w:p>
          <w:p w14:paraId="56CBD8A4" w14:textId="77777777" w:rsidR="00535E3E" w:rsidRPr="00C60A4F" w:rsidRDefault="00C60A4F" w:rsidP="00C60A4F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Σε κάθε περίπτωση η 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βεβαίωση χρήσεων γης</w:t>
            </w:r>
            <w:r w:rsidR="00F8676B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, η εκπόνηση Διαχειριστικής μελέτης και η έγκρισή της από τις αρμόδιες Δασικές Υπηρεσίες σε περίπτωση εκμετάλλευσης του δάσους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και η </w:t>
            </w:r>
            <w:r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άδεια περιβαλ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λοντικών επιπτώσεων δεν αποτελούν κριτήρια</w:t>
            </w:r>
            <w:r w:rsidR="00F830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επιλογής.</w:t>
            </w:r>
          </w:p>
        </w:tc>
      </w:tr>
      <w:tr w:rsidR="00A8398F" w:rsidRPr="00763F8E" w14:paraId="31AE7A89" w14:textId="77777777" w:rsidTr="00F830B3">
        <w:trPr>
          <w:trHeight w:val="760"/>
        </w:trPr>
        <w:tc>
          <w:tcPr>
            <w:tcW w:w="92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8903" w14:textId="77777777" w:rsidR="00F830B3" w:rsidRDefault="00F830B3" w:rsidP="00F830B3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lastRenderedPageBreak/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.</w:t>
            </w:r>
          </w:p>
          <w:p w14:paraId="00001DB2" w14:textId="77777777" w:rsidR="00A8398F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1F7FF4D5" w14:textId="77777777" w:rsidR="00F830B3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0AE04795" w14:textId="77777777" w:rsidR="00F830B3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5926C2DE" w14:textId="77777777" w:rsidR="00F830B3" w:rsidRPr="003D7889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14:paraId="3F0EB124" w14:textId="77777777"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</w:tbl>
    <w:p w14:paraId="0D9FA60D" w14:textId="77777777" w:rsidR="00A44B10" w:rsidRDefault="00A44B10" w:rsidP="006C496E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0B1F0C1" w14:textId="77777777" w:rsidR="00A44B10" w:rsidRDefault="00A44B10" w:rsidP="006C496E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993"/>
        <w:gridCol w:w="850"/>
        <w:gridCol w:w="1153"/>
        <w:gridCol w:w="1593"/>
      </w:tblGrid>
      <w:tr w:rsidR="00A8398F" w:rsidRPr="00763F8E" w14:paraId="5CBA7686" w14:textId="77777777" w:rsidTr="007523ED">
        <w:tc>
          <w:tcPr>
            <w:tcW w:w="721" w:type="dxa"/>
            <w:shd w:val="clear" w:color="auto" w:fill="BFBFBF"/>
          </w:tcPr>
          <w:p w14:paraId="056DE027" w14:textId="77777777" w:rsidR="00A8398F" w:rsidRPr="003D7889" w:rsidRDefault="004D71E2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5</w:t>
            </w:r>
          </w:p>
          <w:p w14:paraId="633CE8F2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8491" w:type="dxa"/>
            <w:gridSpan w:val="6"/>
            <w:shd w:val="clear" w:color="auto" w:fill="D9D9D9" w:themeFill="background1" w:themeFillShade="D9"/>
          </w:tcPr>
          <w:p w14:paraId="32C16F45" w14:textId="77777777" w:rsidR="00A8398F" w:rsidRPr="00763F8E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ΑΛΙΣΗ ΠΡΩΤΩΝ ΥΛΩΝ – (ΜΟΝΟ ΓΙΑ Τ</w:t>
            </w:r>
            <w:r w:rsidR="00473328"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ΗΝ</w:t>
            </w:r>
            <w:r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ΥΠΟΔΡΑΣ</w:t>
            </w:r>
            <w:r w:rsidR="00473328"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Η</w:t>
            </w:r>
            <w:r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F830B3"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9.2.3.1</w:t>
            </w:r>
            <w:r w:rsidRPr="00763F8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  <w:bookmarkStart w:id="0" w:name="_GoBack"/>
            <w:bookmarkEnd w:id="0"/>
          </w:p>
          <w:p w14:paraId="41D67E5C" w14:textId="77777777" w:rsidR="00A8398F" w:rsidRPr="003D7889" w:rsidRDefault="00A8398F" w:rsidP="00193D2B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οσότητας πρώτης ύλη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ου 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ει εξασφαλιστεί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l-GR"/>
              </w:rPr>
              <w:t>ιδία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ραγωγή</w:t>
            </w:r>
          </w:p>
        </w:tc>
      </w:tr>
      <w:tr w:rsidR="00816B5D" w:rsidRPr="00763F8E" w14:paraId="5A93E020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CA1E" w14:textId="77777777"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σιμοποιούμενες προς επεξεργασία πρώτες ύλες </w:t>
            </w:r>
          </w:p>
        </w:tc>
      </w:tr>
      <w:tr w:rsidR="00816B5D" w:rsidRPr="00800116" w14:paraId="1507B268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5F2" w14:textId="77777777"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η ύλ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B73" w14:textId="77777777"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816B5D" w:rsidRPr="00800116" w14:paraId="1B48F1E3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B59" w14:textId="77777777"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EAF" w14:textId="77777777"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ες ύλες</w:t>
            </w:r>
          </w:p>
        </w:tc>
      </w:tr>
      <w:tr w:rsidR="00816B5D" w:rsidRPr="00800116" w14:paraId="1239631A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1C9" w14:textId="77777777"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5170" w14:textId="77777777"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B01" w14:textId="77777777"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A5E" w14:textId="77777777"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7384" w14:textId="77777777"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816B5D" w:rsidRPr="00F165D3" w14:paraId="43E40834" w14:textId="77777777" w:rsidTr="009A5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8F3F" w14:textId="77777777" w:rsidR="00816B5D" w:rsidRPr="00800116" w:rsidRDefault="002F6907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 xml:space="preserve">Από ιδία παραγωγή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4391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027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9963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3020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816B5D" w:rsidRPr="00800116" w14:paraId="19BCCA0D" w14:textId="77777777" w:rsidTr="009A5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ECC" w14:textId="77777777" w:rsidR="00816B5D" w:rsidRPr="00800116" w:rsidRDefault="002F6907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πό μη ιδία παραγωγ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BAA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B09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D8A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5BB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14:paraId="0003F588" w14:textId="77777777"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14:paraId="32EF19C8" w14:textId="77777777" w:rsidR="00816B5D" w:rsidRPr="00800116" w:rsidRDefault="00816B5D" w:rsidP="002F690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2F6907" w:rsidRPr="00F165D3" w14:paraId="49EC89A2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574" w14:textId="77777777" w:rsidR="002F6907" w:rsidRPr="00800116" w:rsidRDefault="009A57B8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Cs w:val="20"/>
                <w:lang w:val="el-GR" w:eastAsia="el-GR"/>
              </w:rPr>
              <w:t>Σ</w:t>
            </w:r>
            <w:r w:rsidR="002F6907" w:rsidRPr="00800116">
              <w:rPr>
                <w:b/>
                <w:bCs/>
                <w:color w:val="000000"/>
                <w:szCs w:val="20"/>
                <w:lang w:val="el-GR" w:eastAsia="el-GR"/>
              </w:rPr>
              <w:t>ύνολ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BB2" w14:textId="77777777"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A56" w14:textId="77777777"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E3A9" w14:textId="77777777"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2F6907" w:rsidRPr="00800116" w14:paraId="25F59934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F162" w14:textId="77777777" w:rsidR="002F6907" w:rsidRPr="00800116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14:paraId="5F00F4CC" w14:textId="77777777" w:rsidR="002F6907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42BC18CA" w14:textId="77777777" w:rsidR="002F6907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450FDFB0" w14:textId="77777777"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0D0548C5" w14:textId="77777777"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1EC55B46" w14:textId="77777777"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144B5EA1" w14:textId="77777777"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2A7A03EE" w14:textId="77777777" w:rsidR="002F6907" w:rsidRPr="00800116" w:rsidRDefault="002F6907" w:rsidP="002B45E0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</w:tbl>
    <w:p w14:paraId="5A032E44" w14:textId="77777777" w:rsidR="00A44B10" w:rsidRDefault="00A44B10" w:rsidP="00AB6117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1460"/>
        <w:gridCol w:w="383"/>
        <w:gridCol w:w="1153"/>
        <w:gridCol w:w="1593"/>
      </w:tblGrid>
      <w:tr w:rsidR="00A8398F" w:rsidRPr="00763F8E" w14:paraId="0FEFF5EA" w14:textId="77777777" w:rsidTr="007523ED">
        <w:tc>
          <w:tcPr>
            <w:tcW w:w="721" w:type="dxa"/>
            <w:shd w:val="clear" w:color="auto" w:fill="A6A6A6"/>
          </w:tcPr>
          <w:p w14:paraId="4712C064" w14:textId="77777777" w:rsidR="00A8398F" w:rsidRPr="003D7889" w:rsidRDefault="004D71E2" w:rsidP="00AB6117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8491" w:type="dxa"/>
            <w:gridSpan w:val="6"/>
            <w:shd w:val="clear" w:color="auto" w:fill="D9D9D9"/>
          </w:tcPr>
          <w:p w14:paraId="356BA66D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>Παραγωγή προϊόντων ποιό</w:t>
            </w:r>
            <w:r w:rsidR="00A70015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>τητας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 κλπ)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– (ΜΟΝΟ ΓΙΑ Τ</w:t>
            </w:r>
            <w:r w:rsidR="00F830B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ΙΣ ΥΠΟΔΡΑΣΕΙΣ 19.2.2.2 και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9.2.3.1)</w:t>
            </w:r>
          </w:p>
          <w:p w14:paraId="7DDC853A" w14:textId="77777777" w:rsidR="00A8398F" w:rsidRPr="003D7889" w:rsidRDefault="00A8398F" w:rsidP="00A70015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αραγωγής που αφορά προϊόντα που παράγ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ται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κλπ)</w:t>
            </w:r>
          </w:p>
        </w:tc>
      </w:tr>
      <w:tr w:rsidR="0048556B" w:rsidRPr="00F830B3" w14:paraId="0BB3194C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BE98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ΟΪΟΝ: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39F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48556B" w:rsidRPr="00F830B3" w14:paraId="6EE6CD7B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45D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6FD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ΑΡΑΓΟΜΕΝΑ ΠΡΟΪΟΝΤΑ</w:t>
            </w:r>
          </w:p>
        </w:tc>
      </w:tr>
      <w:tr w:rsidR="0048556B" w:rsidRPr="000F4AEA" w14:paraId="1795E7DA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E304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9B2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1F3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1A4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584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48556B" w:rsidRPr="000F4AEA" w14:paraId="6BE605F3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A14" w14:textId="77777777"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Προϊόντα χωρίς ένδειξη ποιότη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0D6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70C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83D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FD2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14:paraId="636AC1BD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333C" w14:textId="77777777"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Βιολογικά προϊόν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DA9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F6D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076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A9F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763F8E" w14:paraId="3937FB9A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508C" w14:textId="77777777" w:rsidR="0048556B" w:rsidRPr="00800116" w:rsidRDefault="004E6E23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Π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ροϊόντα που φέρουν εθνικά σήματα πιστοποί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903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419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E3D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C4C1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763F8E" w14:paraId="1CF01458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1478" w14:textId="77777777"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Ζωικά προϊόντα προερχόμενα από ειδικές εκτροφ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0B0C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1D3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D06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BEA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14:paraId="41A35F65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409F" w14:textId="77777777" w:rsidR="0048556B" w:rsidRPr="00800116" w:rsidRDefault="004E6E23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Ά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 xml:space="preserve">λλο (να </w:t>
            </w:r>
            <w:proofErr w:type="spellStart"/>
            <w:r w:rsidR="0048556B" w:rsidRPr="00800116">
              <w:rPr>
                <w:color w:val="000000"/>
                <w:szCs w:val="20"/>
                <w:lang w:val="el-GR" w:eastAsia="el-GR"/>
              </w:rPr>
              <w:t>περιγραφεί</w:t>
            </w:r>
            <w:proofErr w:type="spellEnd"/>
            <w:r w:rsidR="0048556B" w:rsidRPr="00800116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FDA3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2F2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164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3B00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14:paraId="626E814B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F6ADA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Σύνολο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F9C6" w14:textId="77777777"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CD5" w14:textId="77777777"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E6E23" w:rsidRPr="000F4AEA" w14:paraId="4A247887" w14:textId="77777777" w:rsidTr="004E6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F2E3" w14:textId="77777777" w:rsidR="004E6E23" w:rsidRPr="00800116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14:paraId="230CC3BC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3BBDD1E6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7C2A2CC8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7904F8C0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4EC7E6F1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65F39BDE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4DAF7834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FA33396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12FEF363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9CBD409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7B924A83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36417D59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09729F9E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0D62338A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0B5FDF05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77FB8AE5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080C695B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F328CC4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314F2AB3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4525D34B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727BBE9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2A60C76B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DCF0B51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6AF20C26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62C8F2F5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21D833C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514073A8" w14:textId="77777777"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14:paraId="30A1CC39" w14:textId="77777777" w:rsidR="004E6E23" w:rsidRPr="00800116" w:rsidRDefault="004E6E23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A8398F" w:rsidRPr="004E5C5B" w14:paraId="6FCF98C9" w14:textId="77777777" w:rsidTr="004E6E23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14:paraId="7430BA5E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C6A9480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0A255042" w14:textId="77777777" w:rsidR="00A44B10" w:rsidRDefault="00A44B10" w:rsidP="00AB6117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993"/>
        <w:gridCol w:w="850"/>
        <w:gridCol w:w="1153"/>
        <w:gridCol w:w="1593"/>
      </w:tblGrid>
      <w:tr w:rsidR="00A8398F" w:rsidRPr="00763F8E" w14:paraId="68B2D665" w14:textId="77777777" w:rsidTr="007523ED">
        <w:tc>
          <w:tcPr>
            <w:tcW w:w="721" w:type="dxa"/>
            <w:shd w:val="clear" w:color="auto" w:fill="BFBFBF"/>
          </w:tcPr>
          <w:p w14:paraId="5484A38E" w14:textId="77777777" w:rsidR="00A8398F" w:rsidRPr="003D7889" w:rsidRDefault="004D71E2" w:rsidP="00AB6117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8491" w:type="dxa"/>
            <w:gridSpan w:val="6"/>
            <w:shd w:val="clear" w:color="auto" w:fill="D9D9D9"/>
          </w:tcPr>
          <w:p w14:paraId="7F836589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Επεξεργασία πρώτων υλών παραγόμενων με μεθόδους  βάσει προτύπων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– (</w:t>
            </w:r>
            <w:r w:rsidR="00F164C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Ο ΓΙΑ ΤΙΣ ΥΠΟΔΡΑΣΕΙΣ 19.2.2.2 και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19.2.3.1)</w:t>
            </w:r>
          </w:p>
          <w:p w14:paraId="6EDB28A3" w14:textId="77777777" w:rsidR="00A8398F" w:rsidRPr="003D7889" w:rsidRDefault="00A8398F" w:rsidP="00A70015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ρώτης ύλης που επεξεργάζεται/παρά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εται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κλπ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</w:tc>
      </w:tr>
      <w:tr w:rsidR="0048556B" w:rsidRPr="00763F8E" w14:paraId="057FDE07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D129" w14:textId="77777777"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σιμοποιούμενες προς επεξεργασία πρώτες ύλες </w:t>
            </w:r>
          </w:p>
        </w:tc>
      </w:tr>
      <w:tr w:rsidR="0048556B" w:rsidRPr="00F164C4" w14:paraId="223E612B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A3" w14:textId="77777777"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η ύλ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D7E" w14:textId="77777777"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48556B" w:rsidRPr="00800116" w14:paraId="71B07156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2A8" w14:textId="77777777"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6E2D" w14:textId="77777777"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ες ύλες</w:t>
            </w:r>
          </w:p>
        </w:tc>
      </w:tr>
      <w:tr w:rsidR="0048556B" w:rsidRPr="00800116" w14:paraId="44F6A6B5" w14:textId="77777777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AE7" w14:textId="77777777"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60BC" w14:textId="77777777"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457" w14:textId="77777777"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B6" w14:textId="77777777"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8BE" w14:textId="77777777"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48556B" w:rsidRPr="00763F8E" w14:paraId="2A08582C" w14:textId="77777777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44BF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Παραγόμενες χωρίς μεθόδους βάσει προτύπ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28CD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435F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79F0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1A3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48556B" w:rsidRPr="00800116" w14:paraId="3DF5A8B5" w14:textId="77777777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080" w14:textId="77777777"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βιολογική καλλιέργε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10A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B7F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030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E3E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14:paraId="29A98AF8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14:paraId="684519A4" w14:textId="77777777" w:rsidR="0048556B" w:rsidRPr="00800116" w:rsidRDefault="0048556B" w:rsidP="00E44927">
            <w:pPr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763F8E" w14:paraId="66CC035D" w14:textId="77777777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276" w14:textId="77777777"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εφαρμογή συστημάτων ολοκληρωμένης διαχείρισ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004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774D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A9C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367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800116" w14:paraId="5B2EEFF7" w14:textId="77777777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4AC" w14:textId="77777777"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βιολογική εκτροφ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4CF" w14:textId="77777777" w:rsidR="0048556B" w:rsidRPr="0048556B" w:rsidRDefault="0048556B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6099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9C1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F1E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763F8E" w14:paraId="71B0645A" w14:textId="77777777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07D" w14:textId="77777777"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Π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αραγωγή με άλλο πρότυπο (να περιγραφεί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B9D" w14:textId="77777777" w:rsidR="0048556B" w:rsidRPr="0048556B" w:rsidRDefault="0048556B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EEF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4E7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76F4" w14:textId="77777777"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E44927" w:rsidRPr="00F165D3" w14:paraId="4FEF8363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B853" w14:textId="77777777"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Cs w:val="20"/>
                <w:lang w:val="el-GR" w:eastAsia="el-GR"/>
              </w:rPr>
              <w:t>Σ</w:t>
            </w: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ύνολ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03B8" w14:textId="77777777"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9332" w14:textId="77777777"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A7A0" w14:textId="77777777"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E44927" w:rsidRPr="00800116" w14:paraId="751364B4" w14:textId="77777777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4AC7" w14:textId="77777777"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14:paraId="649177A7" w14:textId="77777777"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3BA826D2" w14:textId="77777777"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3CE6285F" w14:textId="77777777"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64A7956F" w14:textId="77777777"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0C1CA3C3" w14:textId="77777777"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41C31A8D" w14:textId="77777777"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74DE5B3A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115EAF44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78768C75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76F74CA7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08448F18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493238E6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26BDBDB3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58235651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5EB3368B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1C405986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6BB73A26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6F3EC727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566B0D0A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63E02BCC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29FD11EB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6CA531EB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18790480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75AE6D5A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3FA60125" w14:textId="77777777"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5E86AE33" w14:textId="77777777"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14:paraId="6FD5B87C" w14:textId="77777777"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</w:tbl>
    <w:p w14:paraId="040B50BE" w14:textId="77777777" w:rsidR="00A44B10" w:rsidRDefault="00A44B10" w:rsidP="002F6E4A">
      <w:pPr>
        <w:tabs>
          <w:tab w:val="left" w:pos="389"/>
        </w:tabs>
        <w:suppressAutoHyphens w:val="0"/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447"/>
        <w:gridCol w:w="1522"/>
        <w:gridCol w:w="2522"/>
      </w:tblGrid>
      <w:tr w:rsidR="00A8398F" w:rsidRPr="00763F8E" w14:paraId="4C1811FA" w14:textId="77777777" w:rsidTr="007523ED">
        <w:tc>
          <w:tcPr>
            <w:tcW w:w="721" w:type="dxa"/>
            <w:shd w:val="pct20" w:color="auto" w:fill="FFFFFF"/>
          </w:tcPr>
          <w:p w14:paraId="41254C89" w14:textId="77777777" w:rsidR="00A8398F" w:rsidRPr="003D7889" w:rsidRDefault="004D71E2" w:rsidP="002F6E4A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1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</w:p>
        </w:tc>
        <w:tc>
          <w:tcPr>
            <w:tcW w:w="8491" w:type="dxa"/>
            <w:gridSpan w:val="3"/>
            <w:shd w:val="clear" w:color="auto" w:fill="D9D9D9"/>
          </w:tcPr>
          <w:p w14:paraId="4EF5F07F" w14:textId="77777777" w:rsidR="00A8398F" w:rsidRPr="003D7889" w:rsidRDefault="00A8398F" w:rsidP="006C496E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ΜΒΑΤΟΤΗΤΑ ΠΡΟΤΕΙΝΟΜΕΝΟΥ ΕΡΓΟΥ ΜΕ ΤΗΝ ΤΟΠΙΚΗ ΑΡΧΙΤΕΚΤΟΝΙΚΗ</w:t>
            </w:r>
          </w:p>
        </w:tc>
      </w:tr>
      <w:tr w:rsidR="00A8398F" w:rsidRPr="003D7889" w14:paraId="1B7691CD" w14:textId="77777777" w:rsidTr="007523ED">
        <w:trPr>
          <w:trHeight w:val="331"/>
        </w:trPr>
        <w:tc>
          <w:tcPr>
            <w:tcW w:w="5168" w:type="dxa"/>
            <w:gridSpan w:val="2"/>
          </w:tcPr>
          <w:p w14:paraId="5276757E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1522" w:type="dxa"/>
          </w:tcPr>
          <w:p w14:paraId="25863C2A" w14:textId="77777777" w:rsidR="00A8398F" w:rsidRPr="00935D5F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35D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ΝΑΙ</w:t>
            </w:r>
          </w:p>
        </w:tc>
        <w:tc>
          <w:tcPr>
            <w:tcW w:w="2522" w:type="dxa"/>
          </w:tcPr>
          <w:p w14:paraId="29BEE57C" w14:textId="77777777" w:rsidR="00A8398F" w:rsidRPr="00935D5F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35D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ΟΧΙ</w:t>
            </w:r>
          </w:p>
        </w:tc>
      </w:tr>
      <w:tr w:rsidR="00A8398F" w:rsidRPr="003D7889" w14:paraId="1E4302A7" w14:textId="77777777" w:rsidTr="007523ED">
        <w:trPr>
          <w:trHeight w:val="331"/>
        </w:trPr>
        <w:tc>
          <w:tcPr>
            <w:tcW w:w="5168" w:type="dxa"/>
            <w:gridSpan w:val="2"/>
          </w:tcPr>
          <w:p w14:paraId="2EC43174" w14:textId="77777777" w:rsidR="00A8398F" w:rsidRPr="00193D2B" w:rsidRDefault="00193D2B" w:rsidP="00DA02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Διατηρητέο</w:t>
            </w:r>
            <w:r w:rsidR="002F6E4A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κτίριο</w:t>
            </w:r>
          </w:p>
        </w:tc>
        <w:tc>
          <w:tcPr>
            <w:tcW w:w="1522" w:type="dxa"/>
          </w:tcPr>
          <w:p w14:paraId="37A9E9A9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75CCEB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A02C2" w:rsidRPr="003D7889" w14:paraId="793F1831" w14:textId="77777777" w:rsidTr="007523ED">
        <w:trPr>
          <w:trHeight w:val="330"/>
        </w:trPr>
        <w:tc>
          <w:tcPr>
            <w:tcW w:w="5168" w:type="dxa"/>
            <w:gridSpan w:val="2"/>
          </w:tcPr>
          <w:p w14:paraId="0BC98BC0" w14:textId="77777777" w:rsidR="00DA02C2" w:rsidRDefault="00DA02C2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Παραδοσιακ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κτίριο</w:t>
            </w:r>
          </w:p>
        </w:tc>
        <w:tc>
          <w:tcPr>
            <w:tcW w:w="1522" w:type="dxa"/>
          </w:tcPr>
          <w:p w14:paraId="4E02F860" w14:textId="77777777" w:rsidR="00DA02C2" w:rsidRPr="003D7889" w:rsidRDefault="00DA02C2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14:paraId="62FF5A7B" w14:textId="77777777" w:rsidR="00DA02C2" w:rsidRPr="003D7889" w:rsidRDefault="00DA02C2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8398F" w:rsidRPr="003D7889" w14:paraId="34A4BA00" w14:textId="77777777" w:rsidTr="007523ED">
        <w:trPr>
          <w:trHeight w:val="330"/>
        </w:trPr>
        <w:tc>
          <w:tcPr>
            <w:tcW w:w="5168" w:type="dxa"/>
            <w:gridSpan w:val="2"/>
          </w:tcPr>
          <w:p w14:paraId="04900524" w14:textId="77777777" w:rsidR="00A8398F" w:rsidRPr="00193D2B" w:rsidRDefault="00193D2B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Παραδοσιακός</w:t>
            </w:r>
            <w:r w:rsidR="00A8398F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οικισμός</w:t>
            </w:r>
          </w:p>
        </w:tc>
        <w:tc>
          <w:tcPr>
            <w:tcW w:w="1522" w:type="dxa"/>
          </w:tcPr>
          <w:p w14:paraId="2421FAF0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14:paraId="46A4A041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8398F" w:rsidRPr="003D7889" w14:paraId="3FA5F07B" w14:textId="77777777" w:rsidTr="007523ED">
        <w:tc>
          <w:tcPr>
            <w:tcW w:w="9212" w:type="dxa"/>
            <w:gridSpan w:val="4"/>
            <w:tcBorders>
              <w:top w:val="dashed" w:sz="4" w:space="0" w:color="auto"/>
            </w:tcBorders>
          </w:tcPr>
          <w:p w14:paraId="2E806A6B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F7F4B3D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17617C3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A7A5AF2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2FFDE37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CFCB7D3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624FD4F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4168982" w14:textId="77777777"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5C07779F" w14:textId="77777777" w:rsidR="00A44B10" w:rsidRDefault="00A44B10" w:rsidP="002F6E4A">
      <w:pPr>
        <w:suppressAutoHyphens w:val="0"/>
        <w:spacing w:before="60" w:after="60" w:line="280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584FFE8" w14:textId="77777777" w:rsidR="00A44B10" w:rsidRDefault="00A44B10" w:rsidP="002F6E4A">
      <w:pPr>
        <w:suppressAutoHyphens w:val="0"/>
        <w:spacing w:before="60" w:after="60" w:line="280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A8398F" w:rsidRPr="00763F8E" w14:paraId="5748B936" w14:textId="77777777" w:rsidTr="007523ED">
        <w:tc>
          <w:tcPr>
            <w:tcW w:w="721" w:type="dxa"/>
            <w:shd w:val="clear" w:color="auto" w:fill="BFBFBF"/>
          </w:tcPr>
          <w:p w14:paraId="7A5A2565" w14:textId="77777777" w:rsidR="00A8398F" w:rsidRPr="003D7889" w:rsidRDefault="004D71E2" w:rsidP="002F6E4A">
            <w:pPr>
              <w:suppressAutoHyphens w:val="0"/>
              <w:spacing w:before="60" w:after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4779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8491" w:type="dxa"/>
            <w:shd w:val="clear" w:color="auto" w:fill="D9D9D9"/>
          </w:tcPr>
          <w:p w14:paraId="6F5983C8" w14:textId="77777777" w:rsidR="009B16DD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582185AB" w14:textId="77777777" w:rsidR="00A8398F" w:rsidRPr="003D7889" w:rsidRDefault="009B16DD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(</w:t>
            </w:r>
            <w:r w:rsidR="00E46159" w:rsidRPr="00E46159">
              <w:rPr>
                <w:rFonts w:asciiTheme="minorHAnsi" w:hAnsiTheme="minorHAnsi" w:cstheme="minorHAnsi"/>
                <w:b/>
                <w:lang w:val="el-GR"/>
              </w:rPr>
              <w:t>Σε περίπτωση χρήσης του αρ. 14 του Καν. ΕΕ 651/2014 δεν είναι επιλέξιμες οι ενισχύσεις για παραγωγή ενέργειας και επομένως ο εξοπλισμός παραγωγής ενέργειας από ανανεώσιμες πηγές ενέργειας.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  <w:p w14:paraId="1911CE42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93D2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l-GR"/>
              </w:rPr>
              <w:t xml:space="preserve">το είδος, το ύψος και το </w:t>
            </w:r>
            <w:r w:rsidRPr="00193D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  <w:t>ποσοστό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πί του συνόλου των δαπανώ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ς πρόταση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τικών με: Α) εξοικονόμηση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νέργειας</w:t>
            </w:r>
            <w:r w:rsidR="0013152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131521" w:rsidRPr="009B16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9B16DD" w:rsidRPr="009B16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τός ΑΠΕ)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Β) χρήση – εγκατάσταση – εφαρμογή συστήματος εξοικονόμησης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ύδατο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Γ) με τη χρήση ή παραγωγή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νανεώσιμων πηγών ενέργεια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ΑΠΕ), (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βολταϊκά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ιοντίζελ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βι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αέριο </w:t>
            </w:r>
            <w:proofErr w:type="spellStart"/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λ.π</w:t>
            </w:r>
            <w:proofErr w:type="spellEnd"/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) που θα χρειαστού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κάλυψη των αναγκών της επένδυσης.</w:t>
            </w:r>
          </w:p>
          <w:p w14:paraId="5B228B59" w14:textId="77777777" w:rsidR="002F6E4A" w:rsidRPr="00935D5F" w:rsidRDefault="002F6E4A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935D5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παιτείται σχετική μελέτη/προμελέτη ή έκθεση τεκμηρίωσης</w:t>
            </w:r>
          </w:p>
        </w:tc>
      </w:tr>
      <w:tr w:rsidR="00A8398F" w:rsidRPr="003D7889" w14:paraId="0DFA4EB4" w14:textId="77777777" w:rsidTr="007523ED">
        <w:tc>
          <w:tcPr>
            <w:tcW w:w="9212" w:type="dxa"/>
            <w:gridSpan w:val="2"/>
          </w:tcPr>
          <w:p w14:paraId="1BF62B54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Α)</w:t>
            </w:r>
          </w:p>
          <w:p w14:paraId="4DE8FFC5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902A0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4D6C111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97647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Β)</w:t>
            </w:r>
          </w:p>
          <w:p w14:paraId="3EFB581C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700D9A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6A836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FDC3B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Γ)</w:t>
            </w:r>
          </w:p>
          <w:p w14:paraId="6B20C19C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07960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72D53E2" w14:textId="77777777" w:rsidR="0017615D" w:rsidRPr="003D7889" w:rsidRDefault="0017615D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0F7D02F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AA08A3" w14:textId="77777777" w:rsidR="00935D5F" w:rsidRDefault="00935D5F" w:rsidP="0017615D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935D5F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A63F13" w:rsidRPr="00763F8E" w14:paraId="2F557BD2" w14:textId="77777777" w:rsidTr="007523ED">
        <w:tc>
          <w:tcPr>
            <w:tcW w:w="721" w:type="dxa"/>
            <w:shd w:val="clear" w:color="auto" w:fill="BFBFBF"/>
          </w:tcPr>
          <w:p w14:paraId="541A265C" w14:textId="77777777" w:rsidR="00A63F13" w:rsidRPr="003D7889" w:rsidRDefault="00A63F13" w:rsidP="0017615D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3E43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8491" w:type="dxa"/>
            <w:shd w:val="clear" w:color="auto" w:fill="D9D9D9"/>
          </w:tcPr>
          <w:p w14:paraId="0A3E8CC3" w14:textId="77777777"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ΑΛΙΣΗ ΠΡΟΣΒΑΣΙΜΟΤΗΤΑΣ ΤΩΝ ΑΤΟΜΩΝ ΜΕ ΑΝΑΠΗΡΙΑ (ΕΚΘΕΣΗ ΤΕΚΜΗΡΙΩΣΗΣ)</w:t>
            </w:r>
          </w:p>
          <w:p w14:paraId="1CAAD98D" w14:textId="77777777" w:rsidR="00A63F13" w:rsidRPr="003D7889" w:rsidRDefault="00A63F13" w:rsidP="00193D2B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πρέπει να αναφέρονται οι απαιτήσεις που απορρέουν από τη νομοθεσία για την εξασφάλιση της πρόσβασης σε 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μεΑ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να περιγράφεται ο τρόπος με τον οποίο αυτές προβλέπεται να ικανοποιηθούν. Στην περίπτωση που δεν προβλέπονται σχετικές απαιτήσεις (λαμβάνοντας υπόψη τη φύση της πράξης) δηλώνεται το γεγονός αυτό από το δυνητικό δικαιούχο.</w:t>
            </w:r>
          </w:p>
          <w:p w14:paraId="6168BF5A" w14:textId="77777777" w:rsidR="00A63F13" w:rsidRDefault="00A63F13" w:rsidP="002825C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περίπτωση που </w:t>
            </w:r>
            <w:r w:rsidR="0010602E"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τεινόμενη πράξη δεν έχει γίνει πρόβλεψη για ΑΜΕΑ, εφόσον απαιτείται  από τη φύση της πράξης και την αντίστοιχη νομοθεσία, θα πρέπει να δεσμευθεί ο δυνητικός δικαιούχος ότι θα αναλάβει όλες τις δαπάνες προσαρμογής για εξασφάλιση προσβασιμότητας</w:t>
            </w:r>
            <w:r w:rsidR="002825C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χρήσης από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ΜΕΑ με δικά του έξοδα.</w:t>
            </w:r>
          </w:p>
          <w:p w14:paraId="0A81C454" w14:textId="77777777" w:rsidR="0076495D" w:rsidRPr="003D7889" w:rsidRDefault="0076495D" w:rsidP="002825C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Λαμβάνεται υπόψη το </w:t>
            </w:r>
            <w:r w:rsidRPr="00935D5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Έντυπο «ΙΙ_8 Προσβασιμότητα ΑΜΕΑ» του Παραρτήματος.</w:t>
            </w:r>
          </w:p>
        </w:tc>
      </w:tr>
      <w:tr w:rsidR="00A63F13" w:rsidRPr="00763F8E" w14:paraId="70752311" w14:textId="77777777" w:rsidTr="007523ED">
        <w:tc>
          <w:tcPr>
            <w:tcW w:w="9212" w:type="dxa"/>
            <w:gridSpan w:val="2"/>
          </w:tcPr>
          <w:p w14:paraId="7D7BEEB1" w14:textId="77777777"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681007A" w14:textId="77777777" w:rsidR="00A63F13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DFC0BAE" w14:textId="77777777"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958F75C" w14:textId="77777777"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5168D04" w14:textId="77777777"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D2CB164" w14:textId="77777777" w:rsidR="00A53102" w:rsidRPr="003D7889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69E0220" w14:textId="77777777" w:rsidR="00A63F13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6C45354" w14:textId="77777777" w:rsidR="009B16DD" w:rsidRDefault="009B16DD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4BD7EDB" w14:textId="77777777" w:rsidR="00AA2817" w:rsidRDefault="00AA2817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4B85A04" w14:textId="77777777" w:rsidR="009B16DD" w:rsidRPr="003D7889" w:rsidRDefault="009B16DD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F625013" w14:textId="77777777"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9A6D639" w14:textId="77777777"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58CF45A0" w14:textId="77777777" w:rsidR="00842303" w:rsidRDefault="00842303" w:rsidP="00A8398F">
      <w:pPr>
        <w:suppressAutoHyphens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E23514" w:rsidRPr="00E23514" w14:paraId="1926A737" w14:textId="77777777" w:rsidTr="00E23514">
        <w:tc>
          <w:tcPr>
            <w:tcW w:w="721" w:type="dxa"/>
            <w:shd w:val="clear" w:color="auto" w:fill="BFBFBF"/>
          </w:tcPr>
          <w:p w14:paraId="22AEEE1B" w14:textId="77777777"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1</w:t>
            </w:r>
          </w:p>
        </w:tc>
        <w:tc>
          <w:tcPr>
            <w:tcW w:w="8491" w:type="dxa"/>
            <w:shd w:val="clear" w:color="auto" w:fill="D9D9D9"/>
          </w:tcPr>
          <w:p w14:paraId="2BF159A0" w14:textId="77777777" w:rsidR="00E23514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ΚΑΙΝΟΤΟΜΟΣ ΧΑΡΑΚΤΗΡΑΣ ΤΗΣ ΠΡΟΤΑΣΗΣ</w:t>
            </w:r>
          </w:p>
          <w:p w14:paraId="65082477" w14:textId="77777777" w:rsidR="00E23514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 Χρήση καινοτομίας και νέων τεχνολογιών (μονάδες μεταποίησης και βιοτεχνικές μονάδες)</w:t>
            </w:r>
          </w:p>
          <w:p w14:paraId="046BE52A" w14:textId="77777777" w:rsidR="005D328F" w:rsidRDefault="00A4215C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5D328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Χρήση καινοτομίας και νέων τεχνολογιών (τουρισμός / υπηρεσίες))</w:t>
            </w:r>
          </w:p>
          <w:p w14:paraId="3A43405E" w14:textId="77777777" w:rsidR="005D328F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1093442" w14:textId="77777777" w:rsidR="00E23514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ιγραφή καινοτομίας</w:t>
            </w:r>
          </w:p>
        </w:tc>
      </w:tr>
      <w:tr w:rsidR="00E23514" w:rsidRPr="00E23514" w14:paraId="1916F505" w14:textId="77777777" w:rsidTr="005D328F">
        <w:trPr>
          <w:trHeight w:val="3495"/>
        </w:trPr>
        <w:tc>
          <w:tcPr>
            <w:tcW w:w="9212" w:type="dxa"/>
            <w:gridSpan w:val="2"/>
          </w:tcPr>
          <w:p w14:paraId="7AE99748" w14:textId="77777777"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E5DAF19" w14:textId="77777777"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B133B5C" w14:textId="77777777"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D8F3D7" w14:textId="77777777"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D0F5A84" w14:textId="77777777"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1106ADF" w14:textId="77777777"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DE0BC96" w14:textId="77777777"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1AF9C97" w14:textId="77777777"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20C28215" w14:textId="77777777" w:rsidR="00E23514" w:rsidRDefault="00E23514" w:rsidP="00A63F13">
      <w:pPr>
        <w:suppressAutoHyphens w:val="0"/>
        <w:spacing w:before="120" w:line="240" w:lineRule="auto"/>
        <w:rPr>
          <w:rFonts w:asciiTheme="minorHAnsi" w:eastAsia="Calibri" w:hAnsiTheme="minorHAnsi" w:cstheme="minorHAnsi"/>
          <w:b/>
          <w:sz w:val="22"/>
          <w:szCs w:val="22"/>
          <w:lang w:val="en-US" w:eastAsia="el-GR"/>
        </w:rPr>
        <w:sectPr w:rsidR="00E23514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8578"/>
      </w:tblGrid>
      <w:tr w:rsidR="00A8398F" w:rsidRPr="003D7889" w14:paraId="217EBE60" w14:textId="77777777" w:rsidTr="00E23514">
        <w:tc>
          <w:tcPr>
            <w:tcW w:w="1061" w:type="dxa"/>
            <w:shd w:val="clear" w:color="auto" w:fill="000000"/>
          </w:tcPr>
          <w:p w14:paraId="61051B1F" w14:textId="77777777" w:rsidR="00A8398F" w:rsidRPr="003D7889" w:rsidRDefault="00A64C16" w:rsidP="00A63F13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A63F13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8578" w:type="dxa"/>
            <w:shd w:val="clear" w:color="auto" w:fill="D9D9D9"/>
          </w:tcPr>
          <w:p w14:paraId="1BEE56A5" w14:textId="77777777" w:rsidR="00A8398F" w:rsidRPr="003D7889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ΟΙΚΟΝΟΜΙΚΟ ΑΝΤΙΚΕΙΜΕΝΟ</w:t>
            </w:r>
          </w:p>
        </w:tc>
      </w:tr>
    </w:tbl>
    <w:p w14:paraId="165A38D4" w14:textId="77777777" w:rsidR="00A8398F" w:rsidRPr="003D7889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5"/>
        <w:gridCol w:w="2316"/>
        <w:gridCol w:w="2268"/>
      </w:tblGrid>
      <w:tr w:rsidR="00FE1AE0" w:rsidRPr="00763F8E" w14:paraId="032E6FFE" w14:textId="77777777" w:rsidTr="00FE1AE0">
        <w:tc>
          <w:tcPr>
            <w:tcW w:w="9639" w:type="dxa"/>
            <w:gridSpan w:val="3"/>
            <w:shd w:val="clear" w:color="auto" w:fill="D9D9D9"/>
          </w:tcPr>
          <w:p w14:paraId="1E42C93A" w14:textId="77777777" w:rsidR="00FE1AE0" w:rsidRPr="003D7889" w:rsidRDefault="00FE1AE0" w:rsidP="00E33CB8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3D7889">
              <w:rPr>
                <w:rFonts w:asciiTheme="minorHAnsi" w:hAnsiTheme="minorHAnsi" w:cstheme="minorHAnsi"/>
                <w:b/>
              </w:rPr>
              <w:t>ΣΥΝΟΠΤΙΚΗ ΠΕΡΙΓΡΑΦΗ</w:t>
            </w:r>
            <w:r w:rsidRPr="003D7889">
              <w:rPr>
                <w:rFonts w:asciiTheme="minorHAnsi" w:hAnsiTheme="minorHAnsi" w:cstheme="minorHAnsi"/>
              </w:rPr>
              <w:t xml:space="preserve"> ΤΗΣ </w:t>
            </w:r>
            <w:r w:rsidRPr="003D7889">
              <w:rPr>
                <w:rFonts w:asciiTheme="minorHAnsi" w:hAnsiTheme="minorHAnsi" w:cstheme="minorHAnsi"/>
                <w:b/>
                <w:u w:val="single"/>
              </w:rPr>
              <w:t>ΥΦΙΣΤΑΜΕΝΗΣ</w:t>
            </w:r>
            <w:r w:rsidRPr="003D7889">
              <w:rPr>
                <w:rFonts w:asciiTheme="minorHAnsi" w:hAnsiTheme="minorHAnsi" w:cstheme="minorHAnsi"/>
              </w:rPr>
              <w:t xml:space="preserve"> ΚΑΤΑΣΤΑΣΗΣ ΤΟΥ ΠΡΟΤΕΙΝΟΜΕΝΟΥ ΕΡΓΟΥ (με αναφορά στα βασικά τεχνικά, λειτουργικά και λοιπά χαρακτηριστικά αυτής.)</w:t>
            </w:r>
          </w:p>
        </w:tc>
      </w:tr>
      <w:tr w:rsidR="009A4287" w:rsidRPr="00763F8E" w14:paraId="2708BF2E" w14:textId="77777777" w:rsidTr="00FE1A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  <w:gridSpan w:val="3"/>
          </w:tcPr>
          <w:p w14:paraId="278B2669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204D5A66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5291B3C6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AAAA007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EC9F200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455D273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4B77678F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ECCB45D" w14:textId="77777777"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4E301E57" w14:textId="77777777" w:rsidR="009A4287" w:rsidRPr="00FE1AE0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7AD3365C" w14:textId="77777777" w:rsidTr="00FE1A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  <w:gridSpan w:val="3"/>
          </w:tcPr>
          <w:p w14:paraId="159B1DCE" w14:textId="77777777"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Α ΚΤΙΡΙΑ</w:t>
            </w:r>
          </w:p>
        </w:tc>
      </w:tr>
      <w:tr w:rsidR="00FE1AE0" w:rsidRPr="00FE1AE0" w14:paraId="13333D3C" w14:textId="77777777" w:rsidTr="002B45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55" w:type="dxa"/>
          </w:tcPr>
          <w:p w14:paraId="13D94F0D" w14:textId="77777777" w:rsidR="00FE1AE0" w:rsidRPr="000923C2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Συνολικό Εμβαδόν</w:t>
            </w:r>
          </w:p>
        </w:tc>
        <w:tc>
          <w:tcPr>
            <w:tcW w:w="4584" w:type="dxa"/>
            <w:gridSpan w:val="2"/>
          </w:tcPr>
          <w:p w14:paraId="12BA614B" w14:textId="77777777"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E1AE0" w:rsidRPr="00FE1AE0" w14:paraId="38158230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2FC0E91C" w14:textId="77777777" w:rsidR="00FE1AE0" w:rsidRPr="000923C2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Όροφοι</w:t>
            </w:r>
          </w:p>
        </w:tc>
        <w:tc>
          <w:tcPr>
            <w:tcW w:w="4584" w:type="dxa"/>
            <w:gridSpan w:val="2"/>
          </w:tcPr>
          <w:p w14:paraId="16BBA77F" w14:textId="77777777"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1531E" w:rsidRPr="00FE1AE0" w14:paraId="53DD2F49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2C30371E" w14:textId="77777777" w:rsidR="00B1531E" w:rsidRPr="000923C2" w:rsidRDefault="00B1531E" w:rsidP="000923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Υφιστάμενη Χρήση Κτιρίου</w:t>
            </w:r>
          </w:p>
        </w:tc>
        <w:tc>
          <w:tcPr>
            <w:tcW w:w="4584" w:type="dxa"/>
            <w:gridSpan w:val="2"/>
          </w:tcPr>
          <w:p w14:paraId="50BF3EE8" w14:textId="77777777" w:rsidR="00B1531E" w:rsidRPr="00FE1AE0" w:rsidRDefault="00B1531E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763F8E" w14:paraId="62AED66A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676BD7A9" w14:textId="77777777" w:rsidR="00FE1AE0" w:rsidRPr="000923C2" w:rsidRDefault="00FE1AE0" w:rsidP="00B212F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 xml:space="preserve">Αρ. Οικοδομικής Άδειας  / Αναθεωρήσεις /  </w:t>
            </w:r>
            <w:r w:rsidR="00B1531E" w:rsidRPr="000923C2">
              <w:rPr>
                <w:color w:val="000000"/>
                <w:szCs w:val="20"/>
                <w:lang w:val="el-GR" w:eastAsia="el-GR"/>
              </w:rPr>
              <w:t>Ν</w:t>
            </w:r>
            <w:r w:rsidRPr="000923C2">
              <w:rPr>
                <w:color w:val="000000"/>
                <w:szCs w:val="20"/>
                <w:lang w:val="el-GR" w:eastAsia="el-GR"/>
              </w:rPr>
              <w:t>ομιμοποιήσεις</w:t>
            </w:r>
          </w:p>
        </w:tc>
        <w:tc>
          <w:tcPr>
            <w:tcW w:w="4584" w:type="dxa"/>
            <w:gridSpan w:val="2"/>
          </w:tcPr>
          <w:p w14:paraId="2F3D6DED" w14:textId="77777777" w:rsidR="00FE1AE0" w:rsidRPr="00FE1AE0" w:rsidRDefault="00FE1AE0" w:rsidP="00B212F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763F8E" w14:paraId="24F3964A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68649EFC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4584" w:type="dxa"/>
            <w:gridSpan w:val="2"/>
          </w:tcPr>
          <w:p w14:paraId="77341AC3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4077238A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14:paraId="2FD95AA4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ΟΣ ΜΗΧΑΝΟΛΟΓΙΚΟΣ ΕΞΟΠΛΙΣΜΟΣ</w:t>
            </w:r>
          </w:p>
        </w:tc>
      </w:tr>
      <w:tr w:rsidR="00FE1AE0" w:rsidRPr="00FE1AE0" w14:paraId="46A74759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359B366E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2316" w:type="dxa"/>
          </w:tcPr>
          <w:p w14:paraId="1E83F6E0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</w:tcPr>
          <w:p w14:paraId="47A2ABD8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FE1AE0" w:rsidRPr="00FE1AE0" w14:paraId="18A02D9A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1A68FEEC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49085231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5F45ECF4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351F223F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54022212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70E1DE0F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2410D744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6217DDF1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06719CDD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4F9B72D2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1990C665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50AA29BD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48AA4ACE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48049C06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73E26E30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21C43573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14:paraId="2B100CB5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ΥΦΙΣΤΑΜΕΝΟΣ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ΛΟΙΠΟΣ</w:t>
            </w: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ΕΞΟΠΛΙΣΜΟΣ</w:t>
            </w:r>
          </w:p>
        </w:tc>
      </w:tr>
      <w:tr w:rsidR="00FE1AE0" w:rsidRPr="00FE1AE0" w14:paraId="53856E7E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7F43515E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2316" w:type="dxa"/>
          </w:tcPr>
          <w:p w14:paraId="5495861F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</w:tcPr>
          <w:p w14:paraId="07474096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FE1AE0" w:rsidRPr="00FE1AE0" w14:paraId="28E7C1C0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40ECB3DC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53BCE1D4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103052DE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778075FA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5E00B7F1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5C9D868B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223F7537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052CC774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163ADE1A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6B673CAC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728F7949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7A3444" w:rsidRPr="00FE1AE0" w14:paraId="6381B8DC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21EC7034" w14:textId="77777777"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0699442D" w14:textId="77777777"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40D91830" w14:textId="77777777"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14:paraId="2DE17360" w14:textId="77777777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14:paraId="029DBE72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14:paraId="789FCBD1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14:paraId="255AF7CE" w14:textId="77777777"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7A3444" w:rsidRPr="00763F8E" w14:paraId="44387125" w14:textId="77777777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14:paraId="3D14060A" w14:textId="77777777" w:rsidR="007A3444" w:rsidRPr="007A3444" w:rsidRDefault="007A3444" w:rsidP="007A3444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7A3444">
              <w:rPr>
                <w:color w:val="000000"/>
                <w:szCs w:val="20"/>
                <w:lang w:val="el-GR" w:eastAsia="el-GR"/>
              </w:rPr>
              <w:t>Εάν προβλέπεται αντικατάσταση εξοπλισμού πλαίσιο της πρότασης, να τεκμηριωθεί η συντελεσθείσα απόσβεσή του</w:t>
            </w:r>
          </w:p>
        </w:tc>
      </w:tr>
    </w:tbl>
    <w:p w14:paraId="4459652B" w14:textId="77777777" w:rsidR="00A8398F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14:paraId="348AFC76" w14:textId="77777777" w:rsidR="005D328F" w:rsidRDefault="005D32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14:paraId="53040C8A" w14:textId="77777777" w:rsidR="005D328F" w:rsidRDefault="005D32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B01F4" w:rsidRPr="00763F8E" w14:paraId="0F6259E8" w14:textId="77777777" w:rsidTr="00255F6C">
        <w:tc>
          <w:tcPr>
            <w:tcW w:w="9639" w:type="dxa"/>
            <w:shd w:val="clear" w:color="auto" w:fill="D9D9D9"/>
          </w:tcPr>
          <w:p w14:paraId="5D61E385" w14:textId="77777777" w:rsidR="00DB01F4" w:rsidRPr="003D7889" w:rsidRDefault="00DB01F4" w:rsidP="00DB01F4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ΦΩΤΟΓΡΑΦΙΚΗ</w:t>
            </w:r>
            <w:r w:rsidR="00C74E08">
              <w:rPr>
                <w:rFonts w:asciiTheme="minorHAnsi" w:hAnsiTheme="minorHAnsi" w:cstheme="minorHAnsi"/>
                <w:b/>
              </w:rPr>
              <w:t xml:space="preserve"> ΑΠΕΙΚΟΝΙΣΗ ΤΗΣ ΥΦΙΣΤΑΜΕΝΗΣ ΚΑΤΑ</w:t>
            </w:r>
            <w:r>
              <w:rPr>
                <w:rFonts w:asciiTheme="minorHAnsi" w:hAnsiTheme="minorHAnsi" w:cstheme="minorHAnsi"/>
                <w:b/>
              </w:rPr>
              <w:t>ΣΤΑΣΗΣ</w:t>
            </w:r>
            <w:r w:rsidRPr="003D7889">
              <w:rPr>
                <w:rFonts w:asciiTheme="minorHAnsi" w:hAnsiTheme="minorHAnsi" w:cstheme="minorHAnsi"/>
                <w:b/>
              </w:rPr>
              <w:t xml:space="preserve"> </w:t>
            </w:r>
            <w:r w:rsidR="00C74E08" w:rsidRPr="00C74E08">
              <w:rPr>
                <w:rFonts w:asciiTheme="minorHAnsi" w:hAnsiTheme="minorHAnsi" w:cstheme="minorHAnsi"/>
              </w:rPr>
              <w:t>(εκτός άυλων ενεργειών)</w:t>
            </w:r>
          </w:p>
        </w:tc>
      </w:tr>
      <w:tr w:rsidR="00DB01F4" w:rsidRPr="00763F8E" w14:paraId="738A7F5D" w14:textId="77777777" w:rsidTr="00255F6C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</w:tcPr>
          <w:p w14:paraId="4B1FE509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21A25640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BD38FC4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2E3F4D16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4D7D1AA2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5373AA4B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1758D93D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4692B268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04D310EF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03D4970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A371266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DC99C2F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A799BB3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56572021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77886B9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15D56743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6E73913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5F856F88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1D14A83F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C874BAF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2D6F4766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2112F131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EBBB62C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24899DD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26439212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09478DC4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191647C9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06CCAA9D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74B9EC2C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1BA65B75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580F5A90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601235F4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5ACC435" w14:textId="77777777"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14:paraId="3FEFF4AE" w14:textId="77777777" w:rsidR="00DB01F4" w:rsidRPr="00FE1AE0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</w:tc>
      </w:tr>
    </w:tbl>
    <w:p w14:paraId="23450FEB" w14:textId="77777777" w:rsidR="00DB01F4" w:rsidRDefault="00DB01F4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14:paraId="2B806B09" w14:textId="77777777" w:rsidR="00DB01F4" w:rsidRDefault="00DB01F4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14:paraId="789708BD" w14:textId="77777777" w:rsidR="00193D2B" w:rsidRDefault="00193D2B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  <w:sectPr w:rsidR="00193D2B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p w14:paraId="55373E02" w14:textId="77777777" w:rsidR="00A8398F" w:rsidRPr="003D7889" w:rsidRDefault="00E33CB8" w:rsidP="00A8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1</w:t>
      </w:r>
      <w:r w:rsidR="00A8398F"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 ΠΡΟΫΠΟΛΟΓΙΣΜΟΣ ΠΡΟΤΕΙΝΟΜΕΝΗΣ ΠΡΑΞΗΣ</w:t>
      </w:r>
    </w:p>
    <w:p w14:paraId="4352BC9A" w14:textId="77777777"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14:paraId="581A2CAC" w14:textId="77777777" w:rsidR="00A8398F" w:rsidRPr="003D7889" w:rsidRDefault="00A64C16" w:rsidP="00A8398F">
      <w:pPr>
        <w:spacing w:before="60"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1</w:t>
      </w:r>
      <w:r w:rsidR="00A8398F"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.1 ΠΡΟΤΕΙΝΟΜΕΝΑ ΕΡΓΑ ΥΠΟΔΟΜΗΣ ΚΑΙ ΠΕΡΙΒΑΛΛΟΝΤΟΣ ΧΩΡΟΥ</w:t>
      </w:r>
    </w:p>
    <w:p w14:paraId="7F309C52" w14:textId="77777777"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A8398F" w:rsidRPr="00FE1AE0" w14:paraId="08AFE0F7" w14:textId="77777777" w:rsidTr="006C496E">
        <w:trPr>
          <w:trHeight w:val="651"/>
          <w:jc w:val="center"/>
        </w:trPr>
        <w:tc>
          <w:tcPr>
            <w:tcW w:w="4573" w:type="dxa"/>
            <w:vAlign w:val="center"/>
          </w:tcPr>
          <w:p w14:paraId="06E9EDD4" w14:textId="77777777" w:rsidR="00A8398F" w:rsidRPr="00FE1AE0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57559131" w14:textId="77777777" w:rsidR="00A8398F" w:rsidRPr="00FE1AE0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8398F" w:rsidRPr="003D7889" w14:paraId="7EF66B16" w14:textId="77777777" w:rsidTr="006C496E">
        <w:trPr>
          <w:trHeight w:val="713"/>
          <w:jc w:val="center"/>
        </w:trPr>
        <w:tc>
          <w:tcPr>
            <w:tcW w:w="4573" w:type="dxa"/>
            <w:vAlign w:val="center"/>
          </w:tcPr>
          <w:p w14:paraId="5E56273D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2A2C4240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72307" w14:textId="77777777"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8398F" w:rsidRPr="00763F8E" w14:paraId="2CA20ACB" w14:textId="77777777" w:rsidTr="006C496E">
        <w:trPr>
          <w:jc w:val="center"/>
        </w:trPr>
        <w:tc>
          <w:tcPr>
            <w:tcW w:w="9493" w:type="dxa"/>
            <w:shd w:val="clear" w:color="auto" w:fill="D9D9D9"/>
          </w:tcPr>
          <w:p w14:paraId="4B879D15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Περιγράφονται κατά το δυνατόν αναλυτικότερα τα προτεινόμενα έργα υποδομής και περιβάλλοντος χώρου</w:t>
            </w:r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(συμπεριλαμβάνονται έργα πρασίνου, </w:t>
            </w:r>
            <w:proofErr w:type="spellStart"/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δεντροφυτεύσεις</w:t>
            </w:r>
            <w:proofErr w:type="spellEnd"/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, συνδέσεις με </w:t>
            </w:r>
            <w:r w:rsidR="00D35B83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ΟΚΩ</w:t>
            </w:r>
            <w:r w:rsidR="003D7889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)</w:t>
            </w: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. </w:t>
            </w:r>
          </w:p>
        </w:tc>
      </w:tr>
      <w:tr w:rsidR="00A8398F" w:rsidRPr="00763F8E" w14:paraId="44E2F5FC" w14:textId="77777777" w:rsidTr="006C496E">
        <w:trPr>
          <w:jc w:val="center"/>
        </w:trPr>
        <w:tc>
          <w:tcPr>
            <w:tcW w:w="9493" w:type="dxa"/>
          </w:tcPr>
          <w:p w14:paraId="5F84D141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55C9DB5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D1ADC3B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1A7F951C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2B880633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1C62A0C1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EBDD7DE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240F2BA1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75097A01" w14:textId="77777777" w:rsidR="00A8398F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79A7340" w14:textId="77777777"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B440D88" w14:textId="77777777"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CC7E57D" w14:textId="77777777"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6BBBA009" w14:textId="77777777" w:rsidR="00193D2B" w:rsidRPr="003D7889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17F758E1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71980E4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78725370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54F7DAC2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390340B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E297599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67911BC3" w14:textId="77777777"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</w:tc>
      </w:tr>
    </w:tbl>
    <w:p w14:paraId="52039ED6" w14:textId="77777777"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14:paraId="6FF14CDC" w14:textId="77777777"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br w:type="page"/>
      </w:r>
      <w:r w:rsidR="00A64C16" w:rsidRPr="003D7889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1</w:t>
      </w: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.2</w:t>
      </w:r>
      <w:r w:rsidRPr="003D7889">
        <w:rPr>
          <w:rFonts w:asciiTheme="minorHAnsi" w:hAnsiTheme="minorHAnsi" w:cstheme="minorHAnsi"/>
          <w:b/>
          <w:bCs/>
          <w:sz w:val="22"/>
          <w:szCs w:val="22"/>
        </w:rPr>
        <w:t xml:space="preserve"> ΠΡΟΤΕΙΝΟΜΕΝΕΣ ΚΤΙΡΙΑΚΕΣ ΕΓΚΑΤΑΣΤΑΣΕΙΣ</w:t>
      </w:r>
    </w:p>
    <w:p w14:paraId="171E7AF3" w14:textId="77777777"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26"/>
        <w:gridCol w:w="2410"/>
        <w:gridCol w:w="3945"/>
      </w:tblGrid>
      <w:tr w:rsidR="00B1676B" w:rsidRPr="00C759A7" w14:paraId="079E7D4F" w14:textId="77777777" w:rsidTr="002B45E0">
        <w:trPr>
          <w:trHeight w:val="610"/>
        </w:trPr>
        <w:tc>
          <w:tcPr>
            <w:tcW w:w="959" w:type="dxa"/>
            <w:shd w:val="clear" w:color="auto" w:fill="A6A6A6" w:themeFill="background1" w:themeFillShade="A6"/>
            <w:vAlign w:val="center"/>
            <w:hideMark/>
          </w:tcPr>
          <w:p w14:paraId="075F8CD4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ΚΤΙΡΙΟ</w:t>
            </w:r>
          </w:p>
        </w:tc>
        <w:tc>
          <w:tcPr>
            <w:tcW w:w="2326" w:type="dxa"/>
            <w:shd w:val="clear" w:color="auto" w:fill="A6A6A6" w:themeFill="background1" w:themeFillShade="A6"/>
            <w:vAlign w:val="center"/>
            <w:hideMark/>
          </w:tcPr>
          <w:p w14:paraId="77AA5E9B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ΟΡΟΦΟΣ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  <w:hideMark/>
          </w:tcPr>
          <w:p w14:paraId="5DFC45FC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ΕΜΒΑΔΟΝ (Μ2)</w:t>
            </w:r>
          </w:p>
        </w:tc>
        <w:tc>
          <w:tcPr>
            <w:tcW w:w="3945" w:type="dxa"/>
            <w:shd w:val="clear" w:color="auto" w:fill="A6A6A6" w:themeFill="background1" w:themeFillShade="A6"/>
            <w:vAlign w:val="center"/>
            <w:hideMark/>
          </w:tcPr>
          <w:p w14:paraId="3215C11F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ΧΡΗΣΗ</w:t>
            </w:r>
          </w:p>
        </w:tc>
      </w:tr>
      <w:tr w:rsidR="00B1676B" w:rsidRPr="00C759A7" w14:paraId="5D542687" w14:textId="7777777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6639F845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8F64E39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23D4C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05A6714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63060125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0056E74F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0F4622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65F1DE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13FCC45E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3DAF8ABC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7866CEB7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B15405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52E94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1CCB48A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534488C0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126A142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0A931AEC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7C768C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69DCB62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6C4B72D5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073F0964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857FA6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22EEAD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5CF2DE6A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1AED734E" w14:textId="77777777" w:rsidTr="002B45E0">
        <w:trPr>
          <w:trHeight w:val="300"/>
        </w:trPr>
        <w:tc>
          <w:tcPr>
            <w:tcW w:w="959" w:type="dxa"/>
            <w:vMerge/>
            <w:vAlign w:val="center"/>
          </w:tcPr>
          <w:p w14:paraId="25813C8F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9FCF211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F7841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431515A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14:paraId="22D4B571" w14:textId="7777777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226D2891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0BA031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165178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72402B94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64A69D58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55418073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4CE991C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8B06A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6B8B9381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353F1C58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66EF1EF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7E830BE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46D26B1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6A72129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115690ED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512F236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86CF7B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66DE4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306AEEC4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270D05CE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41027EA8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7C1D377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DA4D4F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2ED47158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71210929" w14:textId="77777777" w:rsidTr="002B45E0">
        <w:trPr>
          <w:trHeight w:val="300"/>
        </w:trPr>
        <w:tc>
          <w:tcPr>
            <w:tcW w:w="959" w:type="dxa"/>
            <w:vMerge/>
            <w:vAlign w:val="center"/>
          </w:tcPr>
          <w:p w14:paraId="39A4693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365DB84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3440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03766C2F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14:paraId="12EABC94" w14:textId="7777777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1B694BAE" w14:textId="77777777"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31890756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EB3FC3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0BFA0DA9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5C95DA92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5251256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0E13A2C7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2586A09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34E8A886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0BA15E2F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7BEEEE39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8360316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21189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6FB847A4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1ABA5448" w14:textId="7777777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14:paraId="48A6F170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478930A6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1C3DC6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14:paraId="577ABD3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14:paraId="6612712F" w14:textId="77777777" w:rsidTr="002B45E0">
        <w:trPr>
          <w:trHeight w:val="300"/>
        </w:trPr>
        <w:tc>
          <w:tcPr>
            <w:tcW w:w="959" w:type="dxa"/>
            <w:vMerge/>
            <w:vAlign w:val="center"/>
          </w:tcPr>
          <w:p w14:paraId="79400B7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904049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309ED3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5649BE3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14:paraId="539FE9BE" w14:textId="77777777" w:rsidTr="002B45E0">
        <w:trPr>
          <w:trHeight w:val="300"/>
        </w:trPr>
        <w:tc>
          <w:tcPr>
            <w:tcW w:w="959" w:type="dxa"/>
            <w:vMerge w:val="restart"/>
            <w:vAlign w:val="center"/>
          </w:tcPr>
          <w:p w14:paraId="6C8CFCED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7CFFCAA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D0D9B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529FB2EC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14:paraId="209CF25B" w14:textId="77777777" w:rsidTr="002B45E0">
        <w:trPr>
          <w:trHeight w:val="300"/>
        </w:trPr>
        <w:tc>
          <w:tcPr>
            <w:tcW w:w="959" w:type="dxa"/>
            <w:vMerge/>
            <w:vAlign w:val="center"/>
          </w:tcPr>
          <w:p w14:paraId="38D6F371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9461297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.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EAD9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48953EF4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14:paraId="0878FA63" w14:textId="77777777" w:rsidTr="002B45E0">
        <w:trPr>
          <w:trHeight w:val="300"/>
        </w:trPr>
        <w:tc>
          <w:tcPr>
            <w:tcW w:w="959" w:type="dxa"/>
            <w:vMerge/>
            <w:vAlign w:val="center"/>
          </w:tcPr>
          <w:p w14:paraId="400A5B8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8656AE2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…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2461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59074F45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14:paraId="243519CE" w14:textId="77777777" w:rsidTr="002B45E0">
        <w:trPr>
          <w:trHeight w:val="300"/>
        </w:trPr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14:paraId="242A6628" w14:textId="77777777" w:rsidR="00B1676B" w:rsidRPr="00C759A7" w:rsidRDefault="00B1676B" w:rsidP="00C759A7">
            <w:pPr>
              <w:suppressAutoHyphens w:val="0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Γενικά σύνολ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DD3C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EBF7" w14:textId="77777777"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C759A7" w:rsidRPr="00763F8E" w14:paraId="6C8E1C5E" w14:textId="77777777" w:rsidTr="002B45E0">
        <w:trPr>
          <w:trHeight w:val="569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14:paraId="242BBAB8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Περιγραφή Φυσικού Αντικειμένου </w:t>
            </w: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 xml:space="preserve"> (Αναλυτική  περιγραφή του συνόλου των προτεινομένων κτιριακών εγκαταστάσεων)</w:t>
            </w:r>
          </w:p>
          <w:p w14:paraId="3CA6F83D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C759A7" w:rsidRPr="00763F8E" w14:paraId="5A7FB5D5" w14:textId="77777777" w:rsidTr="002B45E0">
        <w:trPr>
          <w:trHeight w:val="1120"/>
        </w:trPr>
        <w:tc>
          <w:tcPr>
            <w:tcW w:w="9640" w:type="dxa"/>
            <w:gridSpan w:val="4"/>
          </w:tcPr>
          <w:p w14:paraId="22E324AE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7F02FBA7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307D2AB5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4CDC311A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365499FF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66A4A686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5595492E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5B255621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426629D2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645F4477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35D267A4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63DED352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765DDB56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09B45753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14:paraId="6686BFFA" w14:textId="77777777"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14:paraId="706F8850" w14:textId="77777777" w:rsidR="003D7889" w:rsidRDefault="003D7889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14:paraId="01CD6066" w14:textId="77777777"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14:paraId="3EF7DBEE" w14:textId="77777777"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14:paraId="45BD201D" w14:textId="77777777" w:rsidR="00255F6C" w:rsidRPr="00C9009A" w:rsidRDefault="00255F6C" w:rsidP="00A8398F">
      <w:pPr>
        <w:spacing w:before="60" w:line="280" w:lineRule="atLeast"/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</w:pPr>
      <w:r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lastRenderedPageBreak/>
        <w:t xml:space="preserve">Ο αναλυτικός προϋπολογισμός των προτεινόμενων 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εργασιών / δαπανών της προτεινόμενης πράξης θα συμπληρώνεται σύμφωνα με το συνημμένο αρχείο 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excel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 Έντυπο «Ι_12 Αναλυτικός Προϋπολογισμός Εργασιών» του Παραρτήματος Ι και θα πρέπει να συμφωνεί με τα σύνολα δαπανών ανά κατηγορία δαπάνης όπως εμφανίζονται στο Πληροφοριακό Σύστημα ΠΣΚΕ και στην αίτηση στήριξης.</w:t>
      </w:r>
    </w:p>
    <w:p w14:paraId="0385E389" w14:textId="77777777" w:rsidR="002A4BB2" w:rsidRPr="00C9009A" w:rsidRDefault="002A4BB2" w:rsidP="00A8398F">
      <w:pPr>
        <w:spacing w:before="60" w:line="280" w:lineRule="atLeast"/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</w:pPr>
      <w:r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Για τη σύνταξη του προϋπολογισμού των κτιριακών εργασιών λαμβάνεται υπόψη το Έντυπο «Ι_11 ΤΙΜΟΛΟΓΙΟ ΚΑΤΑΣΚΕΥΑΣΤΙΚΩΝ ΕΡΓΑΣΙΩΝ_CLLD» του Παραρτήματος Ι.  </w:t>
      </w:r>
    </w:p>
    <w:p w14:paraId="4276C0EE" w14:textId="77777777"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14:paraId="60D45336" w14:textId="77777777" w:rsidR="002A4BB2" w:rsidRDefault="002A4BB2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  <w:sectPr w:rsidR="002A4BB2" w:rsidSect="000E3035">
          <w:headerReference w:type="default" r:id="rId12"/>
          <w:footerReference w:type="default" r:id="rId13"/>
          <w:pgSz w:w="11907" w:h="16840" w:code="9"/>
          <w:pgMar w:top="1111" w:right="1276" w:bottom="1134" w:left="1701" w:header="567" w:footer="1298" w:gutter="0"/>
          <w:cols w:space="720"/>
          <w:titlePg/>
        </w:sect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2"/>
        <w:gridCol w:w="7385"/>
      </w:tblGrid>
      <w:tr w:rsidR="009862A7" w:rsidRPr="00763F8E" w14:paraId="07781175" w14:textId="77777777" w:rsidTr="002A195E">
        <w:trPr>
          <w:trHeight w:val="300"/>
        </w:trPr>
        <w:tc>
          <w:tcPr>
            <w:tcW w:w="1702" w:type="dxa"/>
            <w:shd w:val="clear" w:color="auto" w:fill="D9D9D9" w:themeFill="background1" w:themeFillShade="D9"/>
            <w:vAlign w:val="center"/>
            <w:hideMark/>
          </w:tcPr>
          <w:p w14:paraId="4C8915E9" w14:textId="77777777" w:rsidR="009862A7" w:rsidRPr="002237E1" w:rsidRDefault="00030443" w:rsidP="002A195E">
            <w:pPr>
              <w:suppressAutoHyphens w:val="0"/>
              <w:spacing w:before="120" w:line="240" w:lineRule="auto"/>
              <w:ind w:left="36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>
              <w:rPr>
                <w:rFonts w:eastAsia="Calibri" w:cs="Tahoma"/>
                <w:b/>
                <w:szCs w:val="20"/>
                <w:lang w:val="el-GR" w:eastAsia="el-GR"/>
              </w:rPr>
              <w:lastRenderedPageBreak/>
              <w:t>19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14:paraId="421A5693" w14:textId="77777777" w:rsidR="009862A7" w:rsidRPr="002237E1" w:rsidRDefault="009862A7" w:rsidP="002237E1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2237E1">
              <w:rPr>
                <w:b/>
                <w:bCs/>
                <w:color w:val="000000"/>
                <w:szCs w:val="20"/>
                <w:lang w:val="el-GR" w:eastAsia="el-GR"/>
              </w:rPr>
              <w:t>ΧΡΗΜΑΤΟΔΟΤΙΚΟ ΣΧΗΜΑ ΠΡΟΤΕΙΝΟΜΕΝΗΣ ΠΡΑΞΗΣ – ΚΑΛΥΨΗ ΙΔΙΩΤΙΚΗΣ ΣΥΜΜΕΤΟΧΗΣ</w:t>
            </w:r>
          </w:p>
        </w:tc>
      </w:tr>
    </w:tbl>
    <w:p w14:paraId="244276FE" w14:textId="77777777" w:rsidR="009862A7" w:rsidRDefault="009862A7" w:rsidP="009862A7">
      <w:pPr>
        <w:rPr>
          <w:sz w:val="6"/>
          <w:szCs w:val="6"/>
          <w:lang w:val="el-GR"/>
        </w:rPr>
      </w:pPr>
    </w:p>
    <w:p w14:paraId="24DBBEAC" w14:textId="77777777" w:rsidR="00E84473" w:rsidRPr="00E84473" w:rsidRDefault="00E84473" w:rsidP="009862A7">
      <w:pPr>
        <w:rPr>
          <w:szCs w:val="20"/>
          <w:lang w:val="el-GR"/>
        </w:rPr>
      </w:pPr>
    </w:p>
    <w:tbl>
      <w:tblPr>
        <w:tblW w:w="9039" w:type="dxa"/>
        <w:tblInd w:w="93" w:type="dxa"/>
        <w:tblLook w:val="04A0" w:firstRow="1" w:lastRow="0" w:firstColumn="1" w:lastColumn="0" w:noHBand="0" w:noVBand="1"/>
      </w:tblPr>
      <w:tblGrid>
        <w:gridCol w:w="480"/>
        <w:gridCol w:w="5114"/>
        <w:gridCol w:w="1434"/>
        <w:gridCol w:w="2011"/>
      </w:tblGrid>
      <w:tr w:rsidR="009862A7" w:rsidRPr="009862A7" w14:paraId="2C3C58E2" w14:textId="77777777" w:rsidTr="004E4A1F">
        <w:trPr>
          <w:trHeight w:val="963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2EA281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ματοδότηση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1CF66C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οσό (€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26529E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 Ποσοστό % του συνολικού Προϋπολογισμού</w:t>
            </w:r>
          </w:p>
        </w:tc>
      </w:tr>
      <w:tr w:rsidR="009862A7" w:rsidRPr="009862A7" w14:paraId="30B1764E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95B8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6F7C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 Ιδιωτική συμμετοχή (Α1 + Α2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85D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4C57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5C06C6F5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59DE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50B8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 Ίδια κεφάλαια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017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95BF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4CA15BD8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878A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6723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Δάνει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97C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CD57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52EC2B4B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541E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Β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FD41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ιτούμενη Επιχορήγηση  (Δημόσια Δαπάνη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9834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EAD1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1DA7A3B3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AE24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Γ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8960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Επιλέξιμος Προϋπολογισμός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E9BC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C48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6124E013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B1B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Δ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D3AC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η Επιχορηγούμενος Προϋπολογισμό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57A8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B0B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5AA8A59B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E50" w14:textId="77777777"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Ε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A51A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η Επιλέξιμος Προϋπολογισμό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1D2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53EE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51543384" w14:textId="77777777" w:rsidTr="004E4A1F">
        <w:trPr>
          <w:trHeight w:val="321"/>
        </w:trPr>
        <w:tc>
          <w:tcPr>
            <w:tcW w:w="5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6047A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Συνολικός Προϋπολογισμός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75A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ECB2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62524706" w14:textId="77777777" w:rsidTr="004E4A1F">
        <w:trPr>
          <w:trHeight w:val="321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493A67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ΤΕΚΜΗΡΙΩΣΗ ΙΔΙΩΤΙΚΗΣ ΣΥΜΜΕΤΟΧΗΣ</w:t>
            </w:r>
          </w:p>
        </w:tc>
      </w:tr>
      <w:tr w:rsidR="009862A7" w:rsidRPr="009862A7" w14:paraId="43E537F4" w14:textId="77777777" w:rsidTr="004E4A1F">
        <w:trPr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792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3F37" w14:textId="77777777" w:rsidR="009862A7" w:rsidRPr="009862A7" w:rsidRDefault="00B212F6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Μ</w:t>
            </w:r>
            <w:r w:rsidR="009862A7" w:rsidRPr="009862A7">
              <w:rPr>
                <w:color w:val="000000"/>
                <w:szCs w:val="20"/>
                <w:lang w:val="el-GR" w:eastAsia="el-GR"/>
              </w:rPr>
              <w:t>ε Υπεύθυνη Δήλωση (βάσει υποδείγματος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D24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ΝΑΙ / ΌΧΙ</w:t>
            </w:r>
          </w:p>
        </w:tc>
      </w:tr>
      <w:tr w:rsidR="009862A7" w:rsidRPr="009862A7" w14:paraId="4A19CBB9" w14:textId="77777777" w:rsidTr="004E4A1F">
        <w:trPr>
          <w:trHeight w:val="3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871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7DB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ε τραπεζικά κλπ παραστατικά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07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ΝΑΙ / ΌΧΙ</w:t>
            </w:r>
          </w:p>
        </w:tc>
      </w:tr>
      <w:tr w:rsidR="009862A7" w:rsidRPr="00763F8E" w14:paraId="2A78C228" w14:textId="77777777" w:rsidTr="004E4A1F">
        <w:trPr>
          <w:trHeight w:val="337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42E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Στην περίπτωση 2  να συμπληρωθεί ο επόμενος πίνακας</w:t>
            </w:r>
          </w:p>
        </w:tc>
      </w:tr>
    </w:tbl>
    <w:p w14:paraId="75BD4661" w14:textId="77777777" w:rsidR="00E84473" w:rsidRPr="00E84473" w:rsidRDefault="00E84473" w:rsidP="009862A7">
      <w:pPr>
        <w:rPr>
          <w:szCs w:val="20"/>
          <w:lang w:val="el-GR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1260"/>
        <w:gridCol w:w="199"/>
        <w:gridCol w:w="718"/>
        <w:gridCol w:w="1557"/>
        <w:gridCol w:w="2020"/>
        <w:gridCol w:w="1142"/>
        <w:gridCol w:w="1274"/>
        <w:gridCol w:w="915"/>
      </w:tblGrid>
      <w:tr w:rsidR="009862A7" w:rsidRPr="009862A7" w14:paraId="71292E1B" w14:textId="77777777" w:rsidTr="0027634A">
        <w:trPr>
          <w:trHeight w:val="306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41ECDF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ΑΡΑΣΤΑΤΙΚΑ ΙΔΙΩΤΙΚΗΣ ΣΥΜΜΕΤΟΧΗΣ (Π)</w:t>
            </w:r>
          </w:p>
        </w:tc>
      </w:tr>
      <w:tr w:rsidR="009862A7" w:rsidRPr="009862A7" w14:paraId="36A91417" w14:textId="77777777" w:rsidTr="004E4A1F">
        <w:trPr>
          <w:trHeight w:val="30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DAAED4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1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771DFF3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ΙΔΙΑ ΚΕΦΑΛΑΙΑ</w:t>
            </w:r>
          </w:p>
        </w:tc>
      </w:tr>
      <w:tr w:rsidR="009862A7" w:rsidRPr="00763F8E" w14:paraId="66C3B51A" w14:textId="77777777" w:rsidTr="004E4A1F">
        <w:trPr>
          <w:trHeight w:val="6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7493A5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α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650D9E4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Διατιθέμενα ίδια κεφάλαια</w:t>
            </w:r>
            <w:r w:rsidRPr="009862A7">
              <w:rPr>
                <w:color w:val="000000"/>
                <w:szCs w:val="20"/>
                <w:lang w:val="el-GR" w:eastAsia="el-GR"/>
              </w:rPr>
              <w:t xml:space="preserve"> (Βεβαιώσεις Τραπεζικών Ιδρυμάτων της τελευταίας εργάσιμης ημέρας  του προηγούμενου μήνα της Αίτησης Στήριξης)</w:t>
            </w:r>
          </w:p>
        </w:tc>
      </w:tr>
      <w:tr w:rsidR="009862A7" w:rsidRPr="009862A7" w14:paraId="616C0253" w14:textId="77777777" w:rsidTr="0027634A">
        <w:trPr>
          <w:trHeight w:val="5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5E7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/α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87E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ΑΤΑΘΕΤΗ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110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ΡΙΘΜΟΣ ΛΟΓΑΡΙΑΣΜΟ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241B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ΤΡΑΠΕΖ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BDD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Ημερομηνία Βεβαίωση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3EC7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9862A7" w:rsidRPr="009862A7" w14:paraId="2216DD8E" w14:textId="77777777" w:rsidTr="0027634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268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1D53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4E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D30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57FD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EAC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067D7561" w14:textId="7777777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7BB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C527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121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9D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8D8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63C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6AAFDC76" w14:textId="7777777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CBF4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0E96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3CA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EB4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AA3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3A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763F8E" w14:paraId="4F3A616F" w14:textId="77777777" w:rsidTr="0027634A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8DCE" w14:textId="77777777" w:rsidR="009862A7" w:rsidRPr="009862A7" w:rsidRDefault="009862A7" w:rsidP="009862A7">
            <w:pPr>
              <w:suppressAutoHyphens w:val="0"/>
              <w:spacing w:line="240" w:lineRule="auto"/>
              <w:jc w:val="righ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υποσύνολο διατιθέμενων ιδίων κεφαλαίων (τραπεζικές καταθέσει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0A1A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763F8E" w14:paraId="2015CA6F" w14:textId="77777777" w:rsidTr="004E4A1F">
        <w:trPr>
          <w:trHeight w:val="9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B8BEF0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β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381A7FA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Διατεθέντα κεφάλαια για επιλέξιμες δαπάνες </w:t>
            </w:r>
            <w:r w:rsidRPr="009862A7">
              <w:rPr>
                <w:color w:val="000000"/>
                <w:szCs w:val="20"/>
                <w:lang w:val="el-GR" w:eastAsia="el-GR"/>
              </w:rPr>
              <w:t>(Πραγματοποιηθείσες πληρωμές επιλέξιμων δαπανών</w:t>
            </w: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*</w:t>
            </w:r>
            <w:r w:rsidRPr="009862A7">
              <w:rPr>
                <w:color w:val="000000"/>
                <w:szCs w:val="20"/>
                <w:lang w:val="el-GR" w:eastAsia="el-GR"/>
              </w:rPr>
              <w:t>, που περιλαμβάνονται στον αιτούμενο προϋπολογισμό)</w:t>
            </w:r>
          </w:p>
        </w:tc>
      </w:tr>
      <w:tr w:rsidR="009862A7" w:rsidRPr="009862A7" w14:paraId="06AC2ECB" w14:textId="77777777" w:rsidTr="0027634A">
        <w:trPr>
          <w:trHeight w:val="597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C908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ΑΤΗΓΟΡΙΑ ΔΑΠΑΝΗΣ**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766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ΕΙΔΟΣ ΔΑΠΑΝΗ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8B0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ΡΟΜΗΘΕΥΤΗΣ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093D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ΤΡΑΠΕΖΑ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6EE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Ημερομηνία πληρωμής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646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9862A7" w:rsidRPr="009862A7" w14:paraId="5DF44178" w14:textId="77777777" w:rsidTr="0027634A">
        <w:trPr>
          <w:trHeight w:val="29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E08A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9DB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κωδ.***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11F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εριγραφή****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3C54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59F3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ADA7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8223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9862A7" w:rsidRPr="009862A7" w14:paraId="256218BC" w14:textId="77777777" w:rsidTr="0027634A">
        <w:trPr>
          <w:trHeight w:val="3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80BE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n-US" w:eastAsia="el-G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54C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A38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65F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DB0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51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99F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6CBC32F1" w14:textId="77777777" w:rsidTr="0027634A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7C6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89A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E556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27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15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F50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D195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599C99E0" w14:textId="7777777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463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EC1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8312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507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F10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AA1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907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763F8E" w14:paraId="5EB9B70A" w14:textId="77777777" w:rsidTr="000E3035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1BA3" w14:textId="77777777" w:rsidR="009862A7" w:rsidRPr="009862A7" w:rsidRDefault="009862A7" w:rsidP="009862A7">
            <w:pPr>
              <w:suppressAutoHyphens w:val="0"/>
              <w:spacing w:line="240" w:lineRule="auto"/>
              <w:jc w:val="righ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υποσύνολο κεφαλαίων για πραγματοποιηθείσες επιλέξιμες  δαπάνε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053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14:paraId="73B4ABF9" w14:textId="77777777" w:rsidTr="000E3035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EE4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ΣΥΝΟΛΟ ΙΔΙΩΝ ΚΕΦΑΛΑΙΩΝ (Π1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CA9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0200E" w:rsidRPr="009862A7" w14:paraId="51B25082" w14:textId="77777777" w:rsidTr="000E3035">
        <w:trPr>
          <w:trHeight w:val="292"/>
        </w:trPr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75367294" w14:textId="77777777" w:rsidR="00D0200E" w:rsidRPr="009862A7" w:rsidRDefault="00D0200E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44D6932C" w14:textId="77777777" w:rsidR="00D0200E" w:rsidRDefault="00D0200E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14:paraId="76D8DF1D" w14:textId="77777777" w:rsidR="000E3035" w:rsidRDefault="000E3035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14:paraId="78F45D75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D0200E" w:rsidRPr="009862A7" w14:paraId="4C2EA2C8" w14:textId="77777777" w:rsidTr="00B212F6">
        <w:trPr>
          <w:trHeight w:val="292"/>
        </w:trPr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0C76092" w14:textId="77777777" w:rsidR="00D0200E" w:rsidRPr="009862A7" w:rsidRDefault="00D0200E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BD0969C" w14:textId="77777777" w:rsidR="00D0200E" w:rsidRPr="009862A7" w:rsidRDefault="00D0200E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9862A7" w:rsidRPr="009862A7" w14:paraId="4EC3535B" w14:textId="77777777" w:rsidTr="00B212F6">
        <w:trPr>
          <w:trHeight w:val="292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27B0C4" w14:textId="77777777"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2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B52E6F" w14:textId="77777777"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ΔΑΝΕΙΑ </w:t>
            </w:r>
          </w:p>
        </w:tc>
      </w:tr>
      <w:tr w:rsidR="009862A7" w:rsidRPr="000F22AE" w14:paraId="0B2C1897" w14:textId="77777777" w:rsidTr="000E3035">
        <w:trPr>
          <w:trHeight w:val="582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DCA" w14:textId="77777777"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α/α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F27" w14:textId="77777777"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A407" w14:textId="77777777"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 xml:space="preserve">ΤΡΑΠΕΖ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9DC" w14:textId="77777777"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Ημερομηνία Σύμβαση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42E" w14:textId="77777777"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0E3035" w:rsidRPr="009862A7" w14:paraId="6AF48D5C" w14:textId="77777777" w:rsidTr="000E3035">
        <w:trPr>
          <w:trHeight w:val="369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FE19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C31F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6562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5ACF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9ADB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14:paraId="083EA628" w14:textId="77777777" w:rsidTr="000E3035">
        <w:trPr>
          <w:trHeight w:val="416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F67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EB5C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F333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D002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674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14:paraId="43EBABD5" w14:textId="77777777" w:rsidTr="000E3035">
        <w:trPr>
          <w:trHeight w:val="408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033A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B8D6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D1BE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45D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B33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14:paraId="20934249" w14:textId="77777777" w:rsidTr="000E3035">
        <w:trPr>
          <w:trHeight w:val="415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EF15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D744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0EFD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DE19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24EC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14:paraId="214AB455" w14:textId="77777777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A81C" w14:textId="77777777" w:rsidR="000E3035" w:rsidRPr="000E3035" w:rsidRDefault="000E3035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E3035">
              <w:rPr>
                <w:b/>
                <w:color w:val="000000"/>
                <w:szCs w:val="20"/>
                <w:lang w:val="el-GR" w:eastAsia="el-GR"/>
              </w:rPr>
              <w:t>ΣΥΝΟΛΟ ΔΑΝΕΙΩΝ (Π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1FD9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763F8E" w14:paraId="50EEC673" w14:textId="77777777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D4F4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ΣΥΝΟΛΟ ΙΔΙΩΤΙΚ</w:t>
            </w:r>
            <w:r w:rsidR="00D369DB">
              <w:rPr>
                <w:b/>
                <w:bCs/>
                <w:color w:val="000000"/>
                <w:szCs w:val="20"/>
                <w:lang w:val="el-GR" w:eastAsia="el-GR"/>
              </w:rPr>
              <w:t xml:space="preserve">ΗΣ ΣΥΜΜΕΤΟΧΗΣ με παραστατικά Π </w:t>
            </w: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= Π1+Π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7B2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763F8E" w14:paraId="55037894" w14:textId="77777777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FAFF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ΠΟΣΟΣΤΟ ΙΔΙΩΤΙΚΗΣ ΣΥΜΜΕΤΟΧΗΣ ΜΕ ΠΑΡΑΣΤΑΤΙΚΑ / ΑΠΑΙΤΟΥΜΕΝΗ ΙΔΙΩΤΙΚΗ ΣΥΜΜΕΤΟΧΗ (Π/Α)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04F1" w14:textId="77777777"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</w:tbl>
    <w:tbl>
      <w:tblPr>
        <w:tblpPr w:leftFromText="180" w:rightFromText="180" w:vertAnchor="page" w:horzAnchor="margin" w:tblpXSpec="center" w:tblpY="7241"/>
        <w:tblW w:w="10173" w:type="dxa"/>
        <w:tblLook w:val="04A0" w:firstRow="1" w:lastRow="0" w:firstColumn="1" w:lastColumn="0" w:noHBand="0" w:noVBand="1"/>
      </w:tblPr>
      <w:tblGrid>
        <w:gridCol w:w="724"/>
        <w:gridCol w:w="3923"/>
        <w:gridCol w:w="1605"/>
        <w:gridCol w:w="3921"/>
      </w:tblGrid>
      <w:tr w:rsidR="000E3035" w:rsidRPr="009862A7" w14:paraId="114E0223" w14:textId="77777777" w:rsidTr="000E3035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651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5F03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color w:val="000000"/>
                <w:szCs w:val="20"/>
                <w:lang w:val="el-GR" w:eastAsia="el-GR"/>
              </w:rPr>
              <w:t xml:space="preserve">Έναρξη περιόδου </w:t>
            </w:r>
            <w:proofErr w:type="spellStart"/>
            <w:r w:rsidRPr="009862A7">
              <w:rPr>
                <w:b/>
                <w:color w:val="000000"/>
                <w:szCs w:val="20"/>
                <w:lang w:val="el-GR" w:eastAsia="el-GR"/>
              </w:rPr>
              <w:t>επιλεξιμότητας</w:t>
            </w:r>
            <w:proofErr w:type="spellEnd"/>
            <w:r w:rsidRPr="009862A7">
              <w:rPr>
                <w:b/>
                <w:color w:val="000000"/>
                <w:szCs w:val="20"/>
                <w:lang w:val="el-GR" w:eastAsia="el-GR"/>
              </w:rPr>
              <w:t xml:space="preserve"> δαπανών </w:t>
            </w:r>
          </w:p>
        </w:tc>
      </w:tr>
      <w:tr w:rsidR="000E3035" w:rsidRPr="009862A7" w14:paraId="246E91A2" w14:textId="7777777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A418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371" w14:textId="77777777"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>Πράξεις Καν. (ΕΕ) 1407/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04D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όλ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A67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έγκρισης Τ.Π. (12-12-2016)</w:t>
            </w:r>
          </w:p>
        </w:tc>
      </w:tr>
      <w:tr w:rsidR="000E3035" w:rsidRPr="009862A7" w14:paraId="4DD3971A" w14:textId="7777777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C0E1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716" w14:textId="77777777"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>Πράξεις Καν. (ΕΕ) 1305/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FE8B" w14:textId="77777777" w:rsidR="000E3035" w:rsidRPr="009862A7" w:rsidRDefault="00B212F6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>
              <w:rPr>
                <w:color w:val="000000"/>
                <w:sz w:val="22"/>
                <w:szCs w:val="22"/>
                <w:lang w:val="el-GR" w:eastAsia="el-GR"/>
              </w:rPr>
              <w:t>μελέτ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562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έγκρισης Τ.Π. (12-12-2016)</w:t>
            </w:r>
          </w:p>
        </w:tc>
      </w:tr>
      <w:tr w:rsidR="000E3035" w:rsidRPr="009862A7" w14:paraId="592E46CE" w14:textId="7777777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ACDE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41E" w14:textId="77777777" w:rsidR="000E3035" w:rsidRPr="0027634A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A13" w14:textId="77777777" w:rsidR="000E3035" w:rsidRPr="009862A7" w:rsidRDefault="00B212F6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>
              <w:rPr>
                <w:color w:val="000000"/>
                <w:sz w:val="22"/>
                <w:szCs w:val="22"/>
                <w:lang w:val="el-GR" w:eastAsia="el-GR"/>
              </w:rPr>
              <w:t xml:space="preserve">υπόλοιπες </w:t>
            </w:r>
            <w:r w:rsidR="000E3035" w:rsidRPr="009862A7">
              <w:rPr>
                <w:color w:val="000000"/>
                <w:sz w:val="22"/>
                <w:szCs w:val="22"/>
                <w:lang w:val="el-GR" w:eastAsia="el-GR"/>
              </w:rPr>
              <w:t>δαπάν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950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υποβολής αίτησης</w:t>
            </w:r>
          </w:p>
        </w:tc>
      </w:tr>
      <w:tr w:rsidR="000E3035" w:rsidRPr="009862A7" w14:paraId="6FCE1838" w14:textId="7777777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762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FAE" w14:textId="77777777"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 xml:space="preserve">Πράξεις Καν. (ΕΕ) 651/201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E153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όλ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0232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υποβολής αίτησης</w:t>
            </w:r>
          </w:p>
        </w:tc>
      </w:tr>
      <w:tr w:rsidR="000E3035" w:rsidRPr="00763F8E" w14:paraId="77D83E51" w14:textId="77777777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174D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1A8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χ. Μηχανολογικός Εξοπλισμός, Μελέτες κλπ</w:t>
            </w:r>
          </w:p>
        </w:tc>
      </w:tr>
      <w:tr w:rsidR="000E3035" w:rsidRPr="00763F8E" w14:paraId="1A769E68" w14:textId="77777777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608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5D72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ωδικός δαπάνης από πίνακα αιτούμενου προϋπολογισμού της αντίστοιχης κατηγορίας δαπανών</w:t>
            </w:r>
          </w:p>
        </w:tc>
      </w:tr>
      <w:tr w:rsidR="000E3035" w:rsidRPr="00763F8E" w14:paraId="122C86EB" w14:textId="77777777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B3E7" w14:textId="77777777"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0A1" w14:textId="77777777"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εριγραφή της δαπάνης όπως αυτή περιλαμβάνεται στον αντίστοιχο αιτούμενο προϋπολογισμό</w:t>
            </w:r>
          </w:p>
        </w:tc>
      </w:tr>
    </w:tbl>
    <w:p w14:paraId="5140A476" w14:textId="77777777" w:rsidR="009862A7" w:rsidRDefault="009862A7" w:rsidP="009862A7">
      <w:pPr>
        <w:rPr>
          <w:lang w:val="el-GR"/>
        </w:rPr>
      </w:pPr>
    </w:p>
    <w:p w14:paraId="37F21A76" w14:textId="77777777" w:rsidR="000E3035" w:rsidRDefault="000E3035" w:rsidP="009862A7">
      <w:pPr>
        <w:rPr>
          <w:lang w:val="el-GR"/>
        </w:rPr>
      </w:pPr>
    </w:p>
    <w:p w14:paraId="5DEDE14E" w14:textId="77777777" w:rsidR="000E3035" w:rsidRDefault="000E3035" w:rsidP="009862A7">
      <w:pPr>
        <w:rPr>
          <w:lang w:val="el-GR"/>
        </w:rPr>
      </w:pPr>
    </w:p>
    <w:p w14:paraId="09E94F45" w14:textId="77777777" w:rsidR="000E3035" w:rsidRDefault="000E3035" w:rsidP="009862A7">
      <w:pPr>
        <w:rPr>
          <w:lang w:val="el-GR"/>
        </w:rPr>
      </w:pPr>
    </w:p>
    <w:p w14:paraId="5692CD0D" w14:textId="77777777" w:rsidR="000E3035" w:rsidRDefault="000E3035" w:rsidP="009862A7">
      <w:pPr>
        <w:rPr>
          <w:lang w:val="el-GR"/>
        </w:rPr>
      </w:pPr>
    </w:p>
    <w:p w14:paraId="58D15465" w14:textId="77777777" w:rsidR="000E3035" w:rsidRDefault="000E3035" w:rsidP="009862A7">
      <w:pPr>
        <w:rPr>
          <w:lang w:val="el-GR"/>
        </w:rPr>
      </w:pPr>
    </w:p>
    <w:p w14:paraId="719F9D60" w14:textId="77777777" w:rsidR="000E3035" w:rsidRDefault="000E3035" w:rsidP="009862A7">
      <w:pPr>
        <w:rPr>
          <w:lang w:val="el-GR"/>
        </w:rPr>
      </w:pPr>
    </w:p>
    <w:p w14:paraId="1365614A" w14:textId="77777777" w:rsidR="000E3035" w:rsidRDefault="000E3035" w:rsidP="009862A7">
      <w:pPr>
        <w:rPr>
          <w:lang w:val="el-GR"/>
        </w:rPr>
      </w:pPr>
    </w:p>
    <w:p w14:paraId="33521FA3" w14:textId="77777777" w:rsidR="009862A7" w:rsidRPr="009862A7" w:rsidRDefault="009862A7" w:rsidP="009862A7">
      <w:pPr>
        <w:rPr>
          <w:lang w:val="el-GR"/>
        </w:rPr>
      </w:pPr>
    </w:p>
    <w:p w14:paraId="70947C31" w14:textId="77777777" w:rsidR="009862A7" w:rsidRPr="009862A7" w:rsidRDefault="009862A7" w:rsidP="009862A7">
      <w:pPr>
        <w:rPr>
          <w:lang w:val="el-GR"/>
        </w:rPr>
      </w:pPr>
    </w:p>
    <w:p w14:paraId="0B6D44B0" w14:textId="77777777" w:rsidR="009862A7" w:rsidRPr="009862A7" w:rsidRDefault="009862A7" w:rsidP="009862A7">
      <w:pPr>
        <w:rPr>
          <w:lang w:val="el-GR"/>
        </w:rPr>
      </w:pPr>
    </w:p>
    <w:p w14:paraId="79F0C22A" w14:textId="77777777" w:rsidR="009862A7" w:rsidRPr="009862A7" w:rsidRDefault="009862A7" w:rsidP="009862A7">
      <w:pPr>
        <w:rPr>
          <w:lang w:val="el-GR"/>
        </w:rPr>
      </w:pPr>
    </w:p>
    <w:p w14:paraId="2455C83C" w14:textId="77777777" w:rsidR="004F3749" w:rsidRDefault="004F3749">
      <w:pPr>
        <w:rPr>
          <w:rFonts w:asciiTheme="minorHAnsi" w:hAnsiTheme="minorHAnsi" w:cstheme="minorHAnsi"/>
          <w:szCs w:val="20"/>
          <w:lang w:val="el-GR"/>
        </w:rPr>
        <w:sectPr w:rsidR="004F3749" w:rsidSect="000E3035">
          <w:pgSz w:w="11907" w:h="16840" w:code="9"/>
          <w:pgMar w:top="1111" w:right="1276" w:bottom="1134" w:left="1701" w:header="567" w:footer="1298" w:gutter="0"/>
          <w:cols w:space="720"/>
          <w:titlePg/>
        </w:sectPr>
      </w:pPr>
    </w:p>
    <w:tbl>
      <w:tblPr>
        <w:tblW w:w="14196" w:type="dxa"/>
        <w:tblInd w:w="-34" w:type="dxa"/>
        <w:tblLook w:val="04A0" w:firstRow="1" w:lastRow="0" w:firstColumn="1" w:lastColumn="0" w:noHBand="0" w:noVBand="1"/>
      </w:tblPr>
      <w:tblGrid>
        <w:gridCol w:w="1829"/>
        <w:gridCol w:w="89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862A7" w:rsidRPr="009862A7" w14:paraId="5067DE68" w14:textId="77777777" w:rsidTr="00887466">
        <w:trPr>
          <w:trHeight w:val="39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F6CC2" w14:textId="77777777" w:rsidR="009041E5" w:rsidRPr="009862A7" w:rsidRDefault="00030443" w:rsidP="00887466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>
              <w:rPr>
                <w:b/>
                <w:bCs/>
                <w:szCs w:val="20"/>
                <w:lang w:val="el-GR" w:eastAsia="el-GR"/>
              </w:rPr>
              <w:lastRenderedPageBreak/>
              <w:t>20</w:t>
            </w:r>
          </w:p>
        </w:tc>
        <w:tc>
          <w:tcPr>
            <w:tcW w:w="123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C027A" w14:textId="77777777" w:rsidR="009041E5" w:rsidRPr="009862A7" w:rsidRDefault="009041E5" w:rsidP="00887466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 w:rsidRPr="009862A7">
              <w:rPr>
                <w:b/>
                <w:bCs/>
                <w:szCs w:val="20"/>
                <w:lang w:val="el-GR" w:eastAsia="el-GR"/>
              </w:rPr>
              <w:t>ΧΡΟΝΟΔΙΑΓΡΑΜΜΑ ΥΛΟΠΟΙΗΣΗΣ ΤΗΣ ΕΠΕΝΔΥΣΗΣ</w:t>
            </w:r>
          </w:p>
        </w:tc>
      </w:tr>
      <w:tr w:rsidR="00D35EB6" w:rsidRPr="004367A0" w14:paraId="7D42C024" w14:textId="77777777" w:rsidTr="00887466">
        <w:trPr>
          <w:trHeight w:val="39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EB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Δραστηριότητες για την υλοποίηση της επένδυσης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6CA" w14:textId="77777777" w:rsidR="00D35EB6" w:rsidRPr="00D35EB6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35EB6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διάρκεια σε δίμηνα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67C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19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83D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A28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1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5CE2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776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3</w:t>
            </w:r>
          </w:p>
        </w:tc>
      </w:tr>
      <w:tr w:rsidR="00D35EB6" w:rsidRPr="004367A0" w14:paraId="2B4F18D7" w14:textId="77777777" w:rsidTr="00887466">
        <w:trPr>
          <w:trHeight w:val="48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230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D0C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18F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39D0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99C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58D6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EA8C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0C5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5C4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850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956B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A56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7BB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BFC1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B77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197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6423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3DE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7B7C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3BC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C45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F44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246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6E3E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1DCF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6D81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FDD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D0D1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D278" w14:textId="77777777"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</w:tr>
      <w:tr w:rsidR="00D35EB6" w:rsidRPr="004367A0" w14:paraId="6B23F37F" w14:textId="77777777" w:rsidTr="00887466">
        <w:trPr>
          <w:trHeight w:val="108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26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ΟΛΟΚΛΗΡΩΣΗ ΔΙΑΔΙΚΑΣΙΩΝ ΑΔΕΙΟΔΟΤΗΣΗΣ ΚΑΤΑΣΚΕΥΩ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7A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EE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98D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931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1C5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FB2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833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236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6C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578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B1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08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73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DF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F2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0D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1AC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1F0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288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A19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3A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36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8C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17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17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3C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2C0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BF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14:paraId="04A569FD" w14:textId="77777777" w:rsidTr="00887466">
        <w:trPr>
          <w:trHeight w:val="48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72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ΚΤΙΡΙΑΚΕΣ ΕΓΚΑΤΑΣΤΑΣΕΙ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80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88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EC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98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E1C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5E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A4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B5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CC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4E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95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03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4B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A4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53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0A6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10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A34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56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DC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1C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06B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4B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4B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FF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AC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69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B8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14:paraId="35097908" w14:textId="77777777" w:rsidTr="00887466">
        <w:trPr>
          <w:trHeight w:val="79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09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ΕΡΓΑ ΥΠΟΔΟΜΗΣ -ΠΕΡΙΒΑΛΛΟΝΤΑ ΧΩΡΟ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91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AD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61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EA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46E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114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3F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A2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336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D8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9A1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57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B4C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7B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2F8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BD7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26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A9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31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C3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A2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1D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C0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0D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95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30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B1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B2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14:paraId="3728C3AF" w14:textId="77777777" w:rsidTr="00887466">
        <w:trPr>
          <w:trHeight w:val="96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DD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ΜΗΧΑΝΟΛΟΓΙΚΟΣ ΕΞΟΠΛΙΣΜΟΣ (προμήθεια-</w:t>
            </w:r>
            <w:r w:rsidR="00887466">
              <w:rPr>
                <w:color w:val="000000"/>
                <w:szCs w:val="20"/>
                <w:lang w:val="el-GR" w:eastAsia="el-GR"/>
              </w:rPr>
              <w:t>εγκατάσταση</w:t>
            </w:r>
            <w:r w:rsidRPr="009F4CC0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4C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6C8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1D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56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97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15F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4AA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725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14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A7F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F4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BE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35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1E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3B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F6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99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208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A7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558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4C5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F28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437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1F7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004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F8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9E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78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14:paraId="3D0834C2" w14:textId="77777777" w:rsidTr="00887466">
        <w:trPr>
          <w:trHeight w:val="72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48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ΛΟΙΠΟΣ ΕΞΟΠΛΙΣΜΟΣ  (προμήθεια-</w:t>
            </w:r>
            <w:r w:rsidR="00887466">
              <w:rPr>
                <w:color w:val="000000"/>
                <w:szCs w:val="20"/>
                <w:lang w:val="el-GR" w:eastAsia="el-GR"/>
              </w:rPr>
              <w:t>εγκατάσταση</w:t>
            </w:r>
            <w:r w:rsidRPr="009F4CC0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4B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35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B0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80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98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17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EB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FC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E9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E2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48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E22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1A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65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C4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32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34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37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144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DE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2C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FBB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87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54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3E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54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C73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A6D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14:paraId="6091F4C2" w14:textId="77777777" w:rsidTr="002D545C">
        <w:trPr>
          <w:trHeight w:val="42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BCF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ΕΞΟΠΛΙΣΜΟΣ ΑΠ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67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1A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0F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A8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482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84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80A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AD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07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E3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B5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2E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B5C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EA1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53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8A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7A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0D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74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03F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B3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3C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2BF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EA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E6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8D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86E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25F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14:paraId="4267B0F4" w14:textId="77777777" w:rsidTr="00887466">
        <w:trPr>
          <w:trHeight w:val="396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9D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 xml:space="preserve">ΠΡΟΒΟΛΗ - ΠΡΟΩΘΗΣ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78F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62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2A5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8B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AF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EB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AA0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FC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853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E5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02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8C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488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B0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88F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83B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DE9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24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46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1A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9E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35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7E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ED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78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9C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09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CC0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763F8E" w14:paraId="4E606B97" w14:textId="77777777" w:rsidTr="00887466">
        <w:trPr>
          <w:trHeight w:val="27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B1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ΑΠΟΚΤΗΣΗ ΑΔΕΙΑΣ ΛΕΙΤΟΥΡΓΙΑΣ (έναρξη λειτουργίας της επένδυση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5A5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3A2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A504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6E0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91B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8D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FDD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E92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E0F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D01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BA2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CC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A4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12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47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82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2A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1BE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50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142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E588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A5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4F2C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2FD6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151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B79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D987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EF33" w14:textId="77777777"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</w:tbl>
    <w:p w14:paraId="640C67A1" w14:textId="77777777" w:rsidR="002D545C" w:rsidRPr="002D545C" w:rsidRDefault="002D545C" w:rsidP="002D545C">
      <w:pPr>
        <w:suppressAutoHyphens w:val="0"/>
        <w:spacing w:line="200" w:lineRule="atLeast"/>
        <w:ind w:left="57"/>
        <w:rPr>
          <w:rFonts w:asciiTheme="minorHAnsi" w:hAnsiTheme="minorHAnsi" w:cstheme="minorHAnsi"/>
          <w:b/>
          <w:szCs w:val="20"/>
          <w:lang w:val="el-GR" w:eastAsia="el-GR"/>
        </w:rPr>
      </w:pPr>
      <w:r w:rsidRPr="002D545C">
        <w:rPr>
          <w:rFonts w:asciiTheme="minorHAnsi" w:hAnsiTheme="minorHAnsi" w:cstheme="minorHAnsi"/>
          <w:b/>
          <w:szCs w:val="20"/>
          <w:lang w:val="el-GR" w:eastAsia="el-GR"/>
        </w:rPr>
        <w:t xml:space="preserve">Η πράξη πρέπει να ολοκληρωθεί (οικονομικό και φυσικό αντικείμενο), εντός το πολύ τριών (3) ετών από την στιγμή της ένταξης. </w:t>
      </w:r>
    </w:p>
    <w:p w14:paraId="4AF07B48" w14:textId="77777777" w:rsidR="00973FF2" w:rsidRPr="002D545C" w:rsidRDefault="002D545C" w:rsidP="002D545C">
      <w:pPr>
        <w:suppressAutoHyphens w:val="0"/>
        <w:spacing w:line="200" w:lineRule="atLeast"/>
        <w:ind w:left="57"/>
        <w:rPr>
          <w:rFonts w:asciiTheme="minorHAnsi" w:hAnsiTheme="minorHAnsi" w:cstheme="minorHAnsi"/>
          <w:b/>
          <w:szCs w:val="20"/>
          <w:lang w:val="el-GR"/>
        </w:rPr>
      </w:pPr>
      <w:r w:rsidRPr="002D545C">
        <w:rPr>
          <w:rFonts w:asciiTheme="minorHAnsi" w:hAnsiTheme="minorHAnsi" w:cstheme="minorHAnsi"/>
          <w:b/>
          <w:szCs w:val="20"/>
          <w:lang w:val="el-GR" w:eastAsia="el-GR"/>
        </w:rPr>
        <w:t xml:space="preserve">Σε κάθε περίπτωση μέχρι την 30-06-2023. </w:t>
      </w:r>
    </w:p>
    <w:sectPr w:rsidR="00973FF2" w:rsidRPr="002D545C" w:rsidSect="000E3035">
      <w:pgSz w:w="16840" w:h="11907" w:orient="landscape" w:code="9"/>
      <w:pgMar w:top="1701" w:right="1111" w:bottom="1276" w:left="1134" w:header="567" w:footer="1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6A5A" w14:textId="77777777" w:rsidR="006D38B5" w:rsidRDefault="006D38B5">
      <w:pPr>
        <w:spacing w:line="240" w:lineRule="auto"/>
      </w:pPr>
      <w:r>
        <w:separator/>
      </w:r>
    </w:p>
  </w:endnote>
  <w:endnote w:type="continuationSeparator" w:id="0">
    <w:p w14:paraId="1DECBDF9" w14:textId="77777777" w:rsidR="006D38B5" w:rsidRDefault="006D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2381"/>
      <w:docPartObj>
        <w:docPartGallery w:val="Page Numbers (Bottom of Page)"/>
        <w:docPartUnique/>
      </w:docPartObj>
    </w:sdtPr>
    <w:sdtEndPr/>
    <w:sdtContent>
      <w:p w14:paraId="5D921479" w14:textId="77777777" w:rsidR="005D328F" w:rsidRPr="002648D5" w:rsidRDefault="005D328F" w:rsidP="002A2826">
        <w:pPr>
          <w:pStyle w:val="a4"/>
          <w:pBdr>
            <w:top w:val="single" w:sz="4" w:space="1" w:color="auto"/>
          </w:pBdr>
          <w:ind w:right="360"/>
          <w:rPr>
            <w:rFonts w:ascii="Trebuchet MS" w:hAnsi="Trebuchet MS" w:cs="Tahoma"/>
            <w:sz w:val="18"/>
            <w:szCs w:val="18"/>
            <w:lang w:val="el-GR"/>
          </w:rPr>
        </w:pPr>
        <w:r w:rsidRPr="002648D5">
          <w:rPr>
            <w:rFonts w:ascii="Trebuchet MS" w:hAnsi="Trebuchet MS" w:cs="Tahoma"/>
            <w:sz w:val="18"/>
            <w:szCs w:val="18"/>
            <w:lang w:val="el-GR"/>
          </w:rPr>
          <w:t>Κωδικός πράξης (έργου):                                   Ημερομηνία ηλεκτρονική υποβολής:</w:t>
        </w:r>
      </w:p>
      <w:p w14:paraId="482858F9" w14:textId="77777777" w:rsidR="005D328F" w:rsidRDefault="006D38B5">
        <w:pPr>
          <w:pStyle w:val="a4"/>
          <w:jc w:val="right"/>
        </w:pPr>
      </w:p>
    </w:sdtContent>
  </w:sdt>
  <w:p w14:paraId="4EEA1B54" w14:textId="77777777" w:rsidR="005D328F" w:rsidRPr="00BE0B18" w:rsidRDefault="005D328F">
    <w:pPr>
      <w:pStyle w:val="a4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3737" w14:textId="77777777" w:rsidR="005D328F" w:rsidRPr="002648D5" w:rsidRDefault="005D328F" w:rsidP="002D545C">
    <w:pPr>
      <w:pStyle w:val="a4"/>
      <w:pBdr>
        <w:top w:val="single" w:sz="4" w:space="1" w:color="auto"/>
      </w:pBdr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14:paraId="4786130B" w14:textId="77777777" w:rsidR="005D328F" w:rsidRPr="00705B6D" w:rsidRDefault="005D328F">
    <w:pPr>
      <w:pStyle w:val="a4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6224" w14:textId="77777777" w:rsidR="005D328F" w:rsidRPr="002648D5" w:rsidRDefault="005D328F" w:rsidP="00193D2B">
    <w:pPr>
      <w:pStyle w:val="a4"/>
      <w:pBdr>
        <w:top w:val="single" w:sz="4" w:space="1" w:color="auto"/>
      </w:pBdr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14:paraId="278DBF4B" w14:textId="77777777" w:rsidR="005D328F" w:rsidRPr="00BE0B18" w:rsidRDefault="005D328F">
    <w:pPr>
      <w:pStyle w:val="a4"/>
      <w:rPr>
        <w:lang w:val="el-GR"/>
      </w:rPr>
    </w:pPr>
  </w:p>
  <w:p w14:paraId="03F06D47" w14:textId="77777777" w:rsidR="005D328F" w:rsidRPr="00BE0B18" w:rsidRDefault="005D328F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043E" w14:textId="77777777" w:rsidR="006D38B5" w:rsidRDefault="006D38B5">
      <w:pPr>
        <w:spacing w:line="240" w:lineRule="auto"/>
      </w:pPr>
      <w:r>
        <w:separator/>
      </w:r>
    </w:p>
  </w:footnote>
  <w:footnote w:type="continuationSeparator" w:id="0">
    <w:p w14:paraId="0669C59E" w14:textId="77777777" w:rsidR="006D38B5" w:rsidRDefault="006D3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812958"/>
      <w:docPartObj>
        <w:docPartGallery w:val="Page Numbers (Top of Page)"/>
        <w:docPartUnique/>
      </w:docPartObj>
    </w:sdtPr>
    <w:sdtEndPr/>
    <w:sdtContent>
      <w:p w14:paraId="19D6B5FD" w14:textId="77777777"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C" w:rsidRPr="0004541C">
          <w:rPr>
            <w:noProof/>
            <w:lang w:val="el-GR"/>
          </w:rPr>
          <w:t>6</w:t>
        </w:r>
        <w:r>
          <w:fldChar w:fldCharType="end"/>
        </w:r>
      </w:p>
    </w:sdtContent>
  </w:sdt>
  <w:p w14:paraId="5D107516" w14:textId="77777777" w:rsidR="005D328F" w:rsidRDefault="005D3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658262"/>
      <w:docPartObj>
        <w:docPartGallery w:val="Page Numbers (Top of Page)"/>
        <w:docPartUnique/>
      </w:docPartObj>
    </w:sdtPr>
    <w:sdtEndPr/>
    <w:sdtContent>
      <w:p w14:paraId="2A1B1EB7" w14:textId="77777777"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C" w:rsidRPr="0004541C">
          <w:rPr>
            <w:noProof/>
            <w:lang w:val="el-GR"/>
          </w:rPr>
          <w:t>7</w:t>
        </w:r>
        <w:r>
          <w:fldChar w:fldCharType="end"/>
        </w:r>
      </w:p>
    </w:sdtContent>
  </w:sdt>
  <w:p w14:paraId="6D76243A" w14:textId="77777777" w:rsidR="005D328F" w:rsidRPr="002A2826" w:rsidRDefault="005D328F" w:rsidP="002A2826">
    <w:pPr>
      <w:pStyle w:val="a3"/>
      <w:jc w:val="right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384630"/>
      <w:docPartObj>
        <w:docPartGallery w:val="Page Numbers (Top of Page)"/>
        <w:docPartUnique/>
      </w:docPartObj>
    </w:sdtPr>
    <w:sdtEndPr/>
    <w:sdtContent>
      <w:p w14:paraId="697F9B6D" w14:textId="77777777"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C" w:rsidRPr="0004541C">
          <w:rPr>
            <w:noProof/>
            <w:lang w:val="el-GR"/>
          </w:rPr>
          <w:t>17</w:t>
        </w:r>
        <w:r>
          <w:fldChar w:fldCharType="end"/>
        </w:r>
      </w:p>
    </w:sdtContent>
  </w:sdt>
  <w:p w14:paraId="5F7A9A4F" w14:textId="77777777" w:rsidR="005D328F" w:rsidRDefault="005D32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99E"/>
    <w:multiLevelType w:val="hybridMultilevel"/>
    <w:tmpl w:val="0B0E5E2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70796"/>
    <w:multiLevelType w:val="hybridMultilevel"/>
    <w:tmpl w:val="668434E8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1F2C1D"/>
    <w:multiLevelType w:val="hybridMultilevel"/>
    <w:tmpl w:val="5590F9C4"/>
    <w:lvl w:ilvl="0" w:tplc="AE881B0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016A"/>
    <w:multiLevelType w:val="hybridMultilevel"/>
    <w:tmpl w:val="006ECD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7485"/>
    <w:multiLevelType w:val="hybridMultilevel"/>
    <w:tmpl w:val="DFBC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78A2"/>
    <w:multiLevelType w:val="hybridMultilevel"/>
    <w:tmpl w:val="A3769334"/>
    <w:lvl w:ilvl="0" w:tplc="D7207A1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06F58"/>
    <w:multiLevelType w:val="hybridMultilevel"/>
    <w:tmpl w:val="CBCE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5FB5"/>
    <w:multiLevelType w:val="hybridMultilevel"/>
    <w:tmpl w:val="EF6469E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814B62"/>
    <w:multiLevelType w:val="hybridMultilevel"/>
    <w:tmpl w:val="49F6E70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D32A3"/>
    <w:multiLevelType w:val="hybridMultilevel"/>
    <w:tmpl w:val="C7D01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F2427"/>
    <w:multiLevelType w:val="hybridMultilevel"/>
    <w:tmpl w:val="347CC8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B0998"/>
    <w:multiLevelType w:val="hybridMultilevel"/>
    <w:tmpl w:val="658043F0"/>
    <w:lvl w:ilvl="0" w:tplc="60480224">
      <w:start w:val="1"/>
      <w:numFmt w:val="decimal"/>
      <w:lvlText w:val="%1."/>
      <w:lvlJc w:val="left"/>
      <w:pPr>
        <w:ind w:left="360" w:hanging="360"/>
      </w:pPr>
    </w:lvl>
    <w:lvl w:ilvl="1" w:tplc="7576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D2CE4"/>
    <w:multiLevelType w:val="hybridMultilevel"/>
    <w:tmpl w:val="C7989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9419D"/>
    <w:multiLevelType w:val="hybridMultilevel"/>
    <w:tmpl w:val="D2385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92235"/>
    <w:multiLevelType w:val="hybridMultilevel"/>
    <w:tmpl w:val="7D4AE8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74DA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2E"/>
    <w:rsid w:val="000165BE"/>
    <w:rsid w:val="00020717"/>
    <w:rsid w:val="00030443"/>
    <w:rsid w:val="00030E36"/>
    <w:rsid w:val="00041514"/>
    <w:rsid w:val="0004541C"/>
    <w:rsid w:val="0004584B"/>
    <w:rsid w:val="00064391"/>
    <w:rsid w:val="000923C2"/>
    <w:rsid w:val="0009246B"/>
    <w:rsid w:val="000C0018"/>
    <w:rsid w:val="000E3035"/>
    <w:rsid w:val="000F13C8"/>
    <w:rsid w:val="000F22AE"/>
    <w:rsid w:val="000F66EE"/>
    <w:rsid w:val="001012E1"/>
    <w:rsid w:val="0010602E"/>
    <w:rsid w:val="00115DF1"/>
    <w:rsid w:val="0013005D"/>
    <w:rsid w:val="00131521"/>
    <w:rsid w:val="00140FFE"/>
    <w:rsid w:val="0017615D"/>
    <w:rsid w:val="00186390"/>
    <w:rsid w:val="00193D2B"/>
    <w:rsid w:val="001B2785"/>
    <w:rsid w:val="001C0C2E"/>
    <w:rsid w:val="001C7B4C"/>
    <w:rsid w:val="001D664B"/>
    <w:rsid w:val="001E35A4"/>
    <w:rsid w:val="001F06F7"/>
    <w:rsid w:val="00203BC1"/>
    <w:rsid w:val="0021316F"/>
    <w:rsid w:val="0021445A"/>
    <w:rsid w:val="002204CF"/>
    <w:rsid w:val="002237E1"/>
    <w:rsid w:val="0022561F"/>
    <w:rsid w:val="002508C9"/>
    <w:rsid w:val="00255F6C"/>
    <w:rsid w:val="0027634A"/>
    <w:rsid w:val="002825CE"/>
    <w:rsid w:val="0028667F"/>
    <w:rsid w:val="002A0596"/>
    <w:rsid w:val="002A195E"/>
    <w:rsid w:val="002A2826"/>
    <w:rsid w:val="002A4BB2"/>
    <w:rsid w:val="002B45E0"/>
    <w:rsid w:val="002B63E7"/>
    <w:rsid w:val="002C2CBE"/>
    <w:rsid w:val="002C5342"/>
    <w:rsid w:val="002D545C"/>
    <w:rsid w:val="002E3B80"/>
    <w:rsid w:val="002F6907"/>
    <w:rsid w:val="002F6E4A"/>
    <w:rsid w:val="00316BB2"/>
    <w:rsid w:val="00317EF0"/>
    <w:rsid w:val="0032211E"/>
    <w:rsid w:val="00352E4A"/>
    <w:rsid w:val="003537B9"/>
    <w:rsid w:val="00364BBA"/>
    <w:rsid w:val="00367839"/>
    <w:rsid w:val="003A3B27"/>
    <w:rsid w:val="003D7889"/>
    <w:rsid w:val="003D7985"/>
    <w:rsid w:val="003E43C6"/>
    <w:rsid w:val="003F6EF3"/>
    <w:rsid w:val="004152AF"/>
    <w:rsid w:val="004262C0"/>
    <w:rsid w:val="0044169B"/>
    <w:rsid w:val="00467F59"/>
    <w:rsid w:val="00473328"/>
    <w:rsid w:val="00475CEF"/>
    <w:rsid w:val="0047793C"/>
    <w:rsid w:val="0048556B"/>
    <w:rsid w:val="004A2AEE"/>
    <w:rsid w:val="004A51D2"/>
    <w:rsid w:val="004B0CA1"/>
    <w:rsid w:val="004B4174"/>
    <w:rsid w:val="004C75EE"/>
    <w:rsid w:val="004D2B4B"/>
    <w:rsid w:val="004D71E2"/>
    <w:rsid w:val="004E4A1F"/>
    <w:rsid w:val="004E5C5B"/>
    <w:rsid w:val="004E6E23"/>
    <w:rsid w:val="004F26A4"/>
    <w:rsid w:val="004F3749"/>
    <w:rsid w:val="004F4509"/>
    <w:rsid w:val="00535E3E"/>
    <w:rsid w:val="00543966"/>
    <w:rsid w:val="00551569"/>
    <w:rsid w:val="00551C88"/>
    <w:rsid w:val="00581EB9"/>
    <w:rsid w:val="00594DB4"/>
    <w:rsid w:val="005D328F"/>
    <w:rsid w:val="005D47E4"/>
    <w:rsid w:val="005F7208"/>
    <w:rsid w:val="006321F1"/>
    <w:rsid w:val="00660543"/>
    <w:rsid w:val="006651C3"/>
    <w:rsid w:val="00674CF5"/>
    <w:rsid w:val="0068571D"/>
    <w:rsid w:val="00686D2E"/>
    <w:rsid w:val="0069206A"/>
    <w:rsid w:val="006A65CF"/>
    <w:rsid w:val="006B5EBD"/>
    <w:rsid w:val="006C496E"/>
    <w:rsid w:val="006D38B5"/>
    <w:rsid w:val="00705B6D"/>
    <w:rsid w:val="0070789E"/>
    <w:rsid w:val="007160F9"/>
    <w:rsid w:val="0074315A"/>
    <w:rsid w:val="007523ED"/>
    <w:rsid w:val="00753D7D"/>
    <w:rsid w:val="00757C21"/>
    <w:rsid w:val="00763F8E"/>
    <w:rsid w:val="0076495D"/>
    <w:rsid w:val="00792B9B"/>
    <w:rsid w:val="007A3444"/>
    <w:rsid w:val="007A5F61"/>
    <w:rsid w:val="007D2A18"/>
    <w:rsid w:val="007E1517"/>
    <w:rsid w:val="008108D6"/>
    <w:rsid w:val="00816B5D"/>
    <w:rsid w:val="00835DAB"/>
    <w:rsid w:val="00842303"/>
    <w:rsid w:val="0087238B"/>
    <w:rsid w:val="00872DD5"/>
    <w:rsid w:val="0087357D"/>
    <w:rsid w:val="00877762"/>
    <w:rsid w:val="00887466"/>
    <w:rsid w:val="008B27C7"/>
    <w:rsid w:val="008B7D70"/>
    <w:rsid w:val="008C76D9"/>
    <w:rsid w:val="008D071F"/>
    <w:rsid w:val="008D1A0C"/>
    <w:rsid w:val="009041E5"/>
    <w:rsid w:val="00910EF3"/>
    <w:rsid w:val="00935D5F"/>
    <w:rsid w:val="0094126F"/>
    <w:rsid w:val="009434D2"/>
    <w:rsid w:val="009548A7"/>
    <w:rsid w:val="00960EBE"/>
    <w:rsid w:val="00973FF2"/>
    <w:rsid w:val="00981518"/>
    <w:rsid w:val="009838B4"/>
    <w:rsid w:val="009862A7"/>
    <w:rsid w:val="009A4287"/>
    <w:rsid w:val="009A57B8"/>
    <w:rsid w:val="009B16DD"/>
    <w:rsid w:val="009B68CC"/>
    <w:rsid w:val="009D4659"/>
    <w:rsid w:val="009D6ED3"/>
    <w:rsid w:val="009F7436"/>
    <w:rsid w:val="00A40BE4"/>
    <w:rsid w:val="00A4215C"/>
    <w:rsid w:val="00A42765"/>
    <w:rsid w:val="00A44B10"/>
    <w:rsid w:val="00A53102"/>
    <w:rsid w:val="00A578DD"/>
    <w:rsid w:val="00A63F13"/>
    <w:rsid w:val="00A64C16"/>
    <w:rsid w:val="00A70015"/>
    <w:rsid w:val="00A8398F"/>
    <w:rsid w:val="00A91375"/>
    <w:rsid w:val="00A95966"/>
    <w:rsid w:val="00AA2817"/>
    <w:rsid w:val="00AB6117"/>
    <w:rsid w:val="00AB729C"/>
    <w:rsid w:val="00AB7B16"/>
    <w:rsid w:val="00AD3051"/>
    <w:rsid w:val="00AD712A"/>
    <w:rsid w:val="00AF6F74"/>
    <w:rsid w:val="00AF7EBC"/>
    <w:rsid w:val="00B10DDE"/>
    <w:rsid w:val="00B1531E"/>
    <w:rsid w:val="00B1676B"/>
    <w:rsid w:val="00B212F6"/>
    <w:rsid w:val="00B44C67"/>
    <w:rsid w:val="00B6379E"/>
    <w:rsid w:val="00B6539C"/>
    <w:rsid w:val="00B71E5E"/>
    <w:rsid w:val="00BA24FB"/>
    <w:rsid w:val="00BB1036"/>
    <w:rsid w:val="00BD7B74"/>
    <w:rsid w:val="00BF3AE6"/>
    <w:rsid w:val="00C12812"/>
    <w:rsid w:val="00C540BF"/>
    <w:rsid w:val="00C602DC"/>
    <w:rsid w:val="00C60A4F"/>
    <w:rsid w:val="00C73A51"/>
    <w:rsid w:val="00C74E08"/>
    <w:rsid w:val="00C7578D"/>
    <w:rsid w:val="00C759A7"/>
    <w:rsid w:val="00C76A11"/>
    <w:rsid w:val="00C9009A"/>
    <w:rsid w:val="00C9708E"/>
    <w:rsid w:val="00CC2245"/>
    <w:rsid w:val="00CC2412"/>
    <w:rsid w:val="00CD7059"/>
    <w:rsid w:val="00D0200E"/>
    <w:rsid w:val="00D31FB6"/>
    <w:rsid w:val="00D35B83"/>
    <w:rsid w:val="00D35EB6"/>
    <w:rsid w:val="00D369DB"/>
    <w:rsid w:val="00D535A2"/>
    <w:rsid w:val="00D5562F"/>
    <w:rsid w:val="00D6033B"/>
    <w:rsid w:val="00D90B08"/>
    <w:rsid w:val="00DA02C2"/>
    <w:rsid w:val="00DA2F94"/>
    <w:rsid w:val="00DB01F4"/>
    <w:rsid w:val="00DB66C2"/>
    <w:rsid w:val="00DD2CFC"/>
    <w:rsid w:val="00DE1D37"/>
    <w:rsid w:val="00E105C0"/>
    <w:rsid w:val="00E23514"/>
    <w:rsid w:val="00E33CB8"/>
    <w:rsid w:val="00E34825"/>
    <w:rsid w:val="00E351DB"/>
    <w:rsid w:val="00E42E76"/>
    <w:rsid w:val="00E44927"/>
    <w:rsid w:val="00E46159"/>
    <w:rsid w:val="00E507D0"/>
    <w:rsid w:val="00E54F26"/>
    <w:rsid w:val="00E65619"/>
    <w:rsid w:val="00E70671"/>
    <w:rsid w:val="00E84473"/>
    <w:rsid w:val="00E94F0D"/>
    <w:rsid w:val="00EF57D3"/>
    <w:rsid w:val="00F01FB5"/>
    <w:rsid w:val="00F164C4"/>
    <w:rsid w:val="00F17F50"/>
    <w:rsid w:val="00F47DD5"/>
    <w:rsid w:val="00F6339E"/>
    <w:rsid w:val="00F830B3"/>
    <w:rsid w:val="00F8676B"/>
    <w:rsid w:val="00F95777"/>
    <w:rsid w:val="00FA2C03"/>
    <w:rsid w:val="00FB3C6B"/>
    <w:rsid w:val="00FB7B46"/>
    <w:rsid w:val="00FE1AE0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1F7F"/>
  <w15:docId w15:val="{E8743EAA-825A-46C3-AE48-E3C3550E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8FE7-9884-4475-BC93-F75FEEF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354</Words>
  <Characters>12714</Characters>
  <Application>Microsoft Office Word</Application>
  <DocSecurity>0</DocSecurity>
  <Lines>105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cp:keywords/>
  <dc:description/>
  <cp:lastModifiedBy>epirususer6@outlook.com.gr</cp:lastModifiedBy>
  <cp:revision>212</cp:revision>
  <dcterms:created xsi:type="dcterms:W3CDTF">2018-04-24T11:31:00Z</dcterms:created>
  <dcterms:modified xsi:type="dcterms:W3CDTF">2019-08-07T06:29:00Z</dcterms:modified>
</cp:coreProperties>
</file>